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B27D" w14:textId="77777777" w:rsidR="00DC7608" w:rsidRDefault="00DC7608"/>
    <w:sdt>
      <w:sdtPr>
        <w:id w:val="-1709642801"/>
        <w:docPartObj>
          <w:docPartGallery w:val="Cover Pages"/>
          <w:docPartUnique/>
        </w:docPartObj>
      </w:sdtPr>
      <w:sdtEndPr/>
      <w:sdtContent>
        <w:p w14:paraId="09067EDE" w14:textId="77777777" w:rsidR="00B06473" w:rsidRDefault="00B0647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06473" w14:paraId="30EA40D7" w14:textId="77777777">
            <w:sdt>
              <w:sdtPr>
                <w:rPr>
                  <w:color w:val="2E74B5" w:themeColor="accent1" w:themeShade="BF"/>
                  <w:sz w:val="24"/>
                  <w:szCs w:val="24"/>
                </w:rPr>
                <w:alias w:val="Company"/>
                <w:id w:val="13406915"/>
                <w:placeholder>
                  <w:docPart w:val="31A1A61224044C26BD62324A7DB385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3DBF8C" w14:textId="77777777" w:rsidR="00B06473" w:rsidRDefault="00B06473" w:rsidP="00B06473">
                    <w:pPr>
                      <w:pStyle w:val="NoSpacing"/>
                      <w:rPr>
                        <w:color w:val="2E74B5" w:themeColor="accent1" w:themeShade="BF"/>
                        <w:sz w:val="24"/>
                      </w:rPr>
                    </w:pPr>
                    <w:r>
                      <w:rPr>
                        <w:color w:val="2E74B5" w:themeColor="accent1" w:themeShade="BF"/>
                        <w:sz w:val="24"/>
                        <w:szCs w:val="24"/>
                      </w:rPr>
                      <w:t>Regis University MSSE 682 Enterprise C# Software Development</w:t>
                    </w:r>
                  </w:p>
                </w:tc>
              </w:sdtContent>
            </w:sdt>
          </w:tr>
          <w:tr w:rsidR="00B06473" w14:paraId="43F4E614" w14:textId="77777777">
            <w:tc>
              <w:tcPr>
                <w:tcW w:w="7672" w:type="dxa"/>
              </w:tcPr>
              <w:sdt>
                <w:sdtPr>
                  <w:rPr>
                    <w:rFonts w:asciiTheme="majorHAnsi" w:eastAsiaTheme="majorEastAsia" w:hAnsiTheme="majorHAnsi" w:cstheme="majorBidi"/>
                    <w:color w:val="5B9BD5" w:themeColor="accent1"/>
                    <w:sz w:val="76"/>
                    <w:szCs w:val="76"/>
                  </w:rPr>
                  <w:alias w:val="Title"/>
                  <w:id w:val="13406919"/>
                  <w:placeholder>
                    <w:docPart w:val="6A3B096B578F4B6DB638F8265FFC6C61"/>
                  </w:placeholder>
                  <w:dataBinding w:prefixMappings="xmlns:ns0='http://schemas.openxmlformats.org/package/2006/metadata/core-properties' xmlns:ns1='http://purl.org/dc/elements/1.1/'" w:xpath="/ns0:coreProperties[1]/ns1:title[1]" w:storeItemID="{6C3C8BC8-F283-45AE-878A-BAB7291924A1}"/>
                  <w:text/>
                </w:sdtPr>
                <w:sdtEndPr/>
                <w:sdtContent>
                  <w:p w14:paraId="25C64FEC" w14:textId="77777777" w:rsidR="00B06473" w:rsidRDefault="00B06473" w:rsidP="00B06473">
                    <w:pPr>
                      <w:pStyle w:val="NoSpacing"/>
                      <w:spacing w:line="216" w:lineRule="auto"/>
                      <w:rPr>
                        <w:rFonts w:asciiTheme="majorHAnsi" w:eastAsiaTheme="majorEastAsia" w:hAnsiTheme="majorHAnsi" w:cstheme="majorBidi"/>
                        <w:color w:val="5B9BD5" w:themeColor="accent1"/>
                        <w:sz w:val="88"/>
                        <w:szCs w:val="88"/>
                      </w:rPr>
                    </w:pPr>
                    <w:r w:rsidRPr="00B06473">
                      <w:rPr>
                        <w:rFonts w:asciiTheme="majorHAnsi" w:eastAsiaTheme="majorEastAsia" w:hAnsiTheme="majorHAnsi" w:cstheme="majorBidi"/>
                        <w:color w:val="5B9BD5" w:themeColor="accent1"/>
                        <w:sz w:val="76"/>
                        <w:szCs w:val="76"/>
                      </w:rPr>
                      <w:t>Order Entry Application</w:t>
                    </w:r>
                  </w:p>
                </w:sdtContent>
              </w:sdt>
            </w:tc>
          </w:tr>
          <w:tr w:rsidR="00B06473" w14:paraId="0C7B6FDB" w14:textId="77777777">
            <w:sdt>
              <w:sdtPr>
                <w:rPr>
                  <w:color w:val="2E74B5" w:themeColor="accent1" w:themeShade="BF"/>
                  <w:sz w:val="24"/>
                  <w:szCs w:val="24"/>
                </w:rPr>
                <w:alias w:val="Subtitle"/>
                <w:id w:val="13406923"/>
                <w:placeholder>
                  <w:docPart w:val="2939732F061B4A7FB9B4660CE36ABE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52B62D6" w14:textId="77777777" w:rsidR="00B06473" w:rsidRDefault="00B06473" w:rsidP="00B06473">
                    <w:pPr>
                      <w:pStyle w:val="NoSpacing"/>
                      <w:rPr>
                        <w:color w:val="2E74B5" w:themeColor="accent1" w:themeShade="BF"/>
                        <w:sz w:val="24"/>
                      </w:rPr>
                    </w:pPr>
                    <w:r>
                      <w:rPr>
                        <w:color w:val="2E74B5"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6473" w14:paraId="66508F31"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1ADD4A74C94E4396DCC49FCB091BD9"/>
                  </w:placeholder>
                  <w:dataBinding w:prefixMappings="xmlns:ns0='http://schemas.openxmlformats.org/package/2006/metadata/core-properties' xmlns:ns1='http://purl.org/dc/elements/1.1/'" w:xpath="/ns0:coreProperties[1]/ns1:creator[1]" w:storeItemID="{6C3C8BC8-F283-45AE-878A-BAB7291924A1}"/>
                  <w:text/>
                </w:sdtPr>
                <w:sdtEndPr/>
                <w:sdtContent>
                  <w:p w14:paraId="767EDC4D" w14:textId="77777777" w:rsidR="00B06473" w:rsidRDefault="00B06473">
                    <w:pPr>
                      <w:pStyle w:val="NoSpacing"/>
                      <w:rPr>
                        <w:color w:val="5B9BD5" w:themeColor="accent1"/>
                        <w:sz w:val="28"/>
                        <w:szCs w:val="28"/>
                      </w:rPr>
                    </w:pPr>
                    <w:r>
                      <w:rPr>
                        <w:color w:val="5B9BD5" w:themeColor="accent1"/>
                        <w:sz w:val="28"/>
                        <w:szCs w:val="28"/>
                      </w:rPr>
                      <w:t>Stephen Schwenck</w:t>
                    </w:r>
                  </w:p>
                </w:sdtContent>
              </w:sdt>
              <w:sdt>
                <w:sdtPr>
                  <w:rPr>
                    <w:color w:val="5B9BD5" w:themeColor="accent1"/>
                    <w:sz w:val="28"/>
                    <w:szCs w:val="28"/>
                  </w:rPr>
                  <w:alias w:val="Date"/>
                  <w:tag w:val="Date"/>
                  <w:id w:val="13406932"/>
                  <w:placeholder>
                    <w:docPart w:val="502418A62DA34A6F923874E3C1A5C05A"/>
                  </w:placeholder>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EndPr/>
                <w:sdtContent>
                  <w:p w14:paraId="7BD67B91" w14:textId="77777777" w:rsidR="00B06473" w:rsidRDefault="0020385D">
                    <w:pPr>
                      <w:pStyle w:val="NoSpacing"/>
                      <w:rPr>
                        <w:color w:val="5B9BD5" w:themeColor="accent1"/>
                        <w:sz w:val="28"/>
                        <w:szCs w:val="28"/>
                      </w:rPr>
                    </w:pPr>
                    <w:r>
                      <w:rPr>
                        <w:color w:val="5B9BD5" w:themeColor="accent1"/>
                        <w:sz w:val="28"/>
                        <w:szCs w:val="28"/>
                      </w:rPr>
                      <w:t>3-9-2014</w:t>
                    </w:r>
                  </w:p>
                </w:sdtContent>
              </w:sdt>
              <w:p w14:paraId="6E4F64C8" w14:textId="77777777" w:rsidR="00B06473" w:rsidRDefault="00B06473">
                <w:pPr>
                  <w:pStyle w:val="NoSpacing"/>
                  <w:rPr>
                    <w:color w:val="5B9BD5" w:themeColor="accent1"/>
                  </w:rPr>
                </w:pPr>
              </w:p>
              <w:p w14:paraId="76DA3747" w14:textId="77777777" w:rsidR="009F7C21" w:rsidRDefault="009F7C21">
                <w:pPr>
                  <w:pStyle w:val="NoSpacing"/>
                  <w:rPr>
                    <w:color w:val="5B9BD5" w:themeColor="accent1"/>
                  </w:rPr>
                </w:pPr>
              </w:p>
              <w:p w14:paraId="2C878AEA" w14:textId="77777777" w:rsidR="009F7C21" w:rsidRDefault="009F7C21">
                <w:pPr>
                  <w:pStyle w:val="NoSpacing"/>
                  <w:rPr>
                    <w:color w:val="5B9BD5" w:themeColor="accent1"/>
                  </w:rPr>
                </w:pPr>
              </w:p>
              <w:p w14:paraId="66E9110A" w14:textId="77777777" w:rsidR="009F7C21" w:rsidRDefault="009F7C21">
                <w:pPr>
                  <w:pStyle w:val="NoSpacing"/>
                  <w:rPr>
                    <w:color w:val="5B9BD5" w:themeColor="accent1"/>
                  </w:rPr>
                </w:pPr>
              </w:p>
              <w:p w14:paraId="163FAB44" w14:textId="77777777" w:rsidR="009F7C21" w:rsidRDefault="009F7C21">
                <w:pPr>
                  <w:pStyle w:val="NoSpacing"/>
                  <w:rPr>
                    <w:color w:val="5B9BD5" w:themeColor="accent1"/>
                  </w:rPr>
                </w:pPr>
              </w:p>
              <w:p w14:paraId="239A0222" w14:textId="77777777" w:rsidR="009F7C21" w:rsidRDefault="009F7C21">
                <w:pPr>
                  <w:pStyle w:val="NoSpacing"/>
                  <w:rPr>
                    <w:color w:val="5B9BD5" w:themeColor="accent1"/>
                  </w:rPr>
                </w:pPr>
              </w:p>
            </w:tc>
          </w:tr>
        </w:tbl>
        <w:p w14:paraId="3B923786" w14:textId="77777777" w:rsidR="009F7C21" w:rsidRDefault="00B06473">
          <w:r>
            <w:br w:type="page"/>
          </w:r>
        </w:p>
      </w:sdtContent>
    </w:sdt>
    <w:sdt>
      <w:sdtPr>
        <w:rPr>
          <w:rFonts w:asciiTheme="minorHAnsi" w:eastAsiaTheme="minorHAnsi" w:hAnsiTheme="minorHAnsi" w:cstheme="minorBidi"/>
          <w:color w:val="auto"/>
          <w:sz w:val="22"/>
          <w:szCs w:val="22"/>
        </w:rPr>
        <w:id w:val="1523579691"/>
        <w:docPartObj>
          <w:docPartGallery w:val="Table of Contents"/>
          <w:docPartUnique/>
        </w:docPartObj>
      </w:sdtPr>
      <w:sdtEndPr>
        <w:rPr>
          <w:b/>
          <w:bCs/>
          <w:noProof/>
        </w:rPr>
      </w:sdtEndPr>
      <w:sdtContent>
        <w:p w14:paraId="7368D8A8" w14:textId="77777777" w:rsidR="009F7C21" w:rsidRDefault="009F7C21">
          <w:pPr>
            <w:pStyle w:val="TOCHeading"/>
          </w:pPr>
          <w:r>
            <w:t>Table of Contents</w:t>
          </w:r>
        </w:p>
        <w:p w14:paraId="184CA217" w14:textId="77777777" w:rsidR="007969EC" w:rsidRDefault="009F7C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168492" w:history="1">
            <w:r w:rsidR="007969EC" w:rsidRPr="00C669D5">
              <w:rPr>
                <w:rStyle w:val="Hyperlink"/>
                <w:noProof/>
              </w:rPr>
              <w:t>Revision Table</w:t>
            </w:r>
            <w:r w:rsidR="007969EC">
              <w:rPr>
                <w:noProof/>
                <w:webHidden/>
              </w:rPr>
              <w:tab/>
            </w:r>
            <w:r w:rsidR="007969EC">
              <w:rPr>
                <w:noProof/>
                <w:webHidden/>
              </w:rPr>
              <w:fldChar w:fldCharType="begin"/>
            </w:r>
            <w:r w:rsidR="007969EC">
              <w:rPr>
                <w:noProof/>
                <w:webHidden/>
              </w:rPr>
              <w:instrText xml:space="preserve"> PAGEREF _Toc382168492 \h </w:instrText>
            </w:r>
            <w:r w:rsidR="007969EC">
              <w:rPr>
                <w:noProof/>
                <w:webHidden/>
              </w:rPr>
            </w:r>
            <w:r w:rsidR="007969EC">
              <w:rPr>
                <w:noProof/>
                <w:webHidden/>
              </w:rPr>
              <w:fldChar w:fldCharType="separate"/>
            </w:r>
            <w:r w:rsidR="007969EC">
              <w:rPr>
                <w:noProof/>
                <w:webHidden/>
              </w:rPr>
              <w:t>2</w:t>
            </w:r>
            <w:r w:rsidR="007969EC">
              <w:rPr>
                <w:noProof/>
                <w:webHidden/>
              </w:rPr>
              <w:fldChar w:fldCharType="end"/>
            </w:r>
          </w:hyperlink>
        </w:p>
        <w:p w14:paraId="4EF305FA" w14:textId="77777777" w:rsidR="007969EC" w:rsidRDefault="00512661">
          <w:pPr>
            <w:pStyle w:val="TOC1"/>
            <w:tabs>
              <w:tab w:val="right" w:leader="dot" w:pos="9350"/>
            </w:tabs>
            <w:rPr>
              <w:rFonts w:eastAsiaTheme="minorEastAsia"/>
              <w:noProof/>
            </w:rPr>
          </w:pPr>
          <w:hyperlink w:anchor="_Toc382168493" w:history="1">
            <w:r w:rsidR="007969EC" w:rsidRPr="00C669D5">
              <w:rPr>
                <w:rStyle w:val="Hyperlink"/>
                <w:noProof/>
              </w:rPr>
              <w:t>Overview</w:t>
            </w:r>
            <w:r w:rsidR="007969EC">
              <w:rPr>
                <w:noProof/>
                <w:webHidden/>
              </w:rPr>
              <w:tab/>
            </w:r>
            <w:r w:rsidR="007969EC">
              <w:rPr>
                <w:noProof/>
                <w:webHidden/>
              </w:rPr>
              <w:fldChar w:fldCharType="begin"/>
            </w:r>
            <w:r w:rsidR="007969EC">
              <w:rPr>
                <w:noProof/>
                <w:webHidden/>
              </w:rPr>
              <w:instrText xml:space="preserve"> PAGEREF _Toc382168493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5C391572" w14:textId="77777777" w:rsidR="007969EC" w:rsidRDefault="00512661">
          <w:pPr>
            <w:pStyle w:val="TOC1"/>
            <w:tabs>
              <w:tab w:val="right" w:leader="dot" w:pos="9350"/>
            </w:tabs>
            <w:rPr>
              <w:rFonts w:eastAsiaTheme="minorEastAsia"/>
              <w:noProof/>
            </w:rPr>
          </w:pPr>
          <w:hyperlink w:anchor="_Toc382168494" w:history="1">
            <w:r w:rsidR="007969EC" w:rsidRPr="00C669D5">
              <w:rPr>
                <w:rStyle w:val="Hyperlink"/>
                <w:noProof/>
              </w:rPr>
              <w:t>Use Case Diagram</w:t>
            </w:r>
            <w:r w:rsidR="007969EC">
              <w:rPr>
                <w:noProof/>
                <w:webHidden/>
              </w:rPr>
              <w:tab/>
            </w:r>
            <w:r w:rsidR="007969EC">
              <w:rPr>
                <w:noProof/>
                <w:webHidden/>
              </w:rPr>
              <w:fldChar w:fldCharType="begin"/>
            </w:r>
            <w:r w:rsidR="007969EC">
              <w:rPr>
                <w:noProof/>
                <w:webHidden/>
              </w:rPr>
              <w:instrText xml:space="preserve"> PAGEREF _Toc382168494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14F89726" w14:textId="77777777" w:rsidR="007969EC" w:rsidRDefault="00512661">
          <w:pPr>
            <w:pStyle w:val="TOC1"/>
            <w:tabs>
              <w:tab w:val="right" w:leader="dot" w:pos="9350"/>
            </w:tabs>
            <w:rPr>
              <w:rFonts w:eastAsiaTheme="minorEastAsia"/>
              <w:noProof/>
            </w:rPr>
          </w:pPr>
          <w:hyperlink w:anchor="_Toc382168495" w:history="1">
            <w:r w:rsidR="007969EC" w:rsidRPr="00C669D5">
              <w:rPr>
                <w:rStyle w:val="Hyperlink"/>
                <w:noProof/>
              </w:rPr>
              <w:t>Use Cases</w:t>
            </w:r>
            <w:r w:rsidR="007969EC">
              <w:rPr>
                <w:noProof/>
                <w:webHidden/>
              </w:rPr>
              <w:tab/>
            </w:r>
            <w:r w:rsidR="007969EC">
              <w:rPr>
                <w:noProof/>
                <w:webHidden/>
              </w:rPr>
              <w:fldChar w:fldCharType="begin"/>
            </w:r>
            <w:r w:rsidR="007969EC">
              <w:rPr>
                <w:noProof/>
                <w:webHidden/>
              </w:rPr>
              <w:instrText xml:space="preserve"> PAGEREF _Toc382168495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1FCB5364" w14:textId="77777777" w:rsidR="007969EC" w:rsidRDefault="00512661">
          <w:pPr>
            <w:pStyle w:val="TOC2"/>
            <w:tabs>
              <w:tab w:val="right" w:leader="dot" w:pos="9350"/>
            </w:tabs>
            <w:rPr>
              <w:noProof/>
            </w:rPr>
          </w:pPr>
          <w:hyperlink w:anchor="_Toc382168496" w:history="1">
            <w:r w:rsidR="007969EC" w:rsidRPr="00C669D5">
              <w:rPr>
                <w:rStyle w:val="Hyperlink"/>
                <w:noProof/>
              </w:rPr>
              <w:t>Fully Dressed Use Case – Create Order</w:t>
            </w:r>
            <w:r w:rsidR="007969EC">
              <w:rPr>
                <w:noProof/>
                <w:webHidden/>
              </w:rPr>
              <w:tab/>
            </w:r>
            <w:r w:rsidR="007969EC">
              <w:rPr>
                <w:noProof/>
                <w:webHidden/>
              </w:rPr>
              <w:fldChar w:fldCharType="begin"/>
            </w:r>
            <w:r w:rsidR="007969EC">
              <w:rPr>
                <w:noProof/>
                <w:webHidden/>
              </w:rPr>
              <w:instrText xml:space="preserve"> PAGEREF _Toc382168496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564ADAD9" w14:textId="77777777" w:rsidR="007969EC" w:rsidRDefault="00512661">
          <w:pPr>
            <w:pStyle w:val="TOC2"/>
            <w:tabs>
              <w:tab w:val="right" w:leader="dot" w:pos="9350"/>
            </w:tabs>
            <w:rPr>
              <w:noProof/>
            </w:rPr>
          </w:pPr>
          <w:hyperlink w:anchor="_Toc382168497" w:history="1">
            <w:r w:rsidR="007969EC" w:rsidRPr="00C669D5">
              <w:rPr>
                <w:rStyle w:val="Hyperlink"/>
                <w:noProof/>
              </w:rPr>
              <w:t>Casual Use Case – Add Product</w:t>
            </w:r>
            <w:r w:rsidR="007969EC">
              <w:rPr>
                <w:noProof/>
                <w:webHidden/>
              </w:rPr>
              <w:tab/>
            </w:r>
            <w:r w:rsidR="007969EC">
              <w:rPr>
                <w:noProof/>
                <w:webHidden/>
              </w:rPr>
              <w:fldChar w:fldCharType="begin"/>
            </w:r>
            <w:r w:rsidR="007969EC">
              <w:rPr>
                <w:noProof/>
                <w:webHidden/>
              </w:rPr>
              <w:instrText xml:space="preserve"> PAGEREF _Toc382168497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10BAA787" w14:textId="77777777" w:rsidR="007969EC" w:rsidRDefault="00512661">
          <w:pPr>
            <w:pStyle w:val="TOC2"/>
            <w:tabs>
              <w:tab w:val="right" w:leader="dot" w:pos="9350"/>
            </w:tabs>
            <w:rPr>
              <w:noProof/>
            </w:rPr>
          </w:pPr>
          <w:hyperlink w:anchor="_Toc382168498" w:history="1">
            <w:r w:rsidR="007969EC" w:rsidRPr="00C669D5">
              <w:rPr>
                <w:rStyle w:val="Hyperlink"/>
                <w:noProof/>
              </w:rPr>
              <w:t>Brief Use Case – Accept Tender</w:t>
            </w:r>
            <w:r w:rsidR="007969EC">
              <w:rPr>
                <w:noProof/>
                <w:webHidden/>
              </w:rPr>
              <w:tab/>
            </w:r>
            <w:r w:rsidR="007969EC">
              <w:rPr>
                <w:noProof/>
                <w:webHidden/>
              </w:rPr>
              <w:fldChar w:fldCharType="begin"/>
            </w:r>
            <w:r w:rsidR="007969EC">
              <w:rPr>
                <w:noProof/>
                <w:webHidden/>
              </w:rPr>
              <w:instrText xml:space="preserve"> PAGEREF _Toc382168498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63B9A0B6" w14:textId="77777777" w:rsidR="007969EC" w:rsidRDefault="00512661">
          <w:pPr>
            <w:pStyle w:val="TOC1"/>
            <w:tabs>
              <w:tab w:val="right" w:leader="dot" w:pos="9350"/>
            </w:tabs>
            <w:rPr>
              <w:rFonts w:eastAsiaTheme="minorEastAsia"/>
              <w:noProof/>
            </w:rPr>
          </w:pPr>
          <w:hyperlink w:anchor="_Toc382168499" w:history="1">
            <w:r w:rsidR="007969EC" w:rsidRPr="00C669D5">
              <w:rPr>
                <w:rStyle w:val="Hyperlink"/>
                <w:noProof/>
              </w:rPr>
              <w:t>References</w:t>
            </w:r>
            <w:r w:rsidR="007969EC">
              <w:rPr>
                <w:noProof/>
                <w:webHidden/>
              </w:rPr>
              <w:tab/>
            </w:r>
            <w:r w:rsidR="007969EC">
              <w:rPr>
                <w:noProof/>
                <w:webHidden/>
              </w:rPr>
              <w:fldChar w:fldCharType="begin"/>
            </w:r>
            <w:r w:rsidR="007969EC">
              <w:rPr>
                <w:noProof/>
                <w:webHidden/>
              </w:rPr>
              <w:instrText xml:space="preserve"> PAGEREF _Toc382168499 \h </w:instrText>
            </w:r>
            <w:r w:rsidR="007969EC">
              <w:rPr>
                <w:noProof/>
                <w:webHidden/>
              </w:rPr>
            </w:r>
            <w:r w:rsidR="007969EC">
              <w:rPr>
                <w:noProof/>
                <w:webHidden/>
              </w:rPr>
              <w:fldChar w:fldCharType="separate"/>
            </w:r>
            <w:r w:rsidR="007969EC">
              <w:rPr>
                <w:noProof/>
                <w:webHidden/>
              </w:rPr>
              <w:t>6</w:t>
            </w:r>
            <w:r w:rsidR="007969EC">
              <w:rPr>
                <w:noProof/>
                <w:webHidden/>
              </w:rPr>
              <w:fldChar w:fldCharType="end"/>
            </w:r>
          </w:hyperlink>
        </w:p>
        <w:p w14:paraId="63574892" w14:textId="77777777" w:rsidR="009F7C21" w:rsidRDefault="009F7C21">
          <w:r>
            <w:rPr>
              <w:b/>
              <w:bCs/>
              <w:noProof/>
            </w:rPr>
            <w:fldChar w:fldCharType="end"/>
          </w:r>
        </w:p>
      </w:sdtContent>
    </w:sdt>
    <w:p w14:paraId="2687FCCE" w14:textId="77777777" w:rsidR="009F7C21" w:rsidRDefault="009F7C21"/>
    <w:p w14:paraId="49FA36AA" w14:textId="77777777" w:rsidR="009F7C21" w:rsidRDefault="009F7C21"/>
    <w:p w14:paraId="1F0FEAB5" w14:textId="77777777" w:rsidR="009F7C21" w:rsidRDefault="009F7C21"/>
    <w:p w14:paraId="40ABD827" w14:textId="77777777" w:rsidR="009F7C21" w:rsidRDefault="009F7C21"/>
    <w:p w14:paraId="1B902510" w14:textId="77777777" w:rsidR="009F7C21" w:rsidRDefault="009F7C21"/>
    <w:p w14:paraId="03EAA8F0" w14:textId="77777777" w:rsidR="009F7C21" w:rsidRDefault="009F7C21"/>
    <w:p w14:paraId="5C5FB5A9" w14:textId="77777777" w:rsidR="009F7C21" w:rsidRDefault="009F7C21"/>
    <w:p w14:paraId="5EC8F041" w14:textId="77777777" w:rsidR="009F7C21" w:rsidRDefault="009F7C21"/>
    <w:p w14:paraId="5DB5E1FA" w14:textId="77777777" w:rsidR="009F7C21" w:rsidRDefault="009F7C21"/>
    <w:p w14:paraId="25AB1108" w14:textId="77777777" w:rsidR="009F7C21" w:rsidRDefault="009F7C21"/>
    <w:p w14:paraId="2EB93840" w14:textId="77777777" w:rsidR="009F7C21" w:rsidRDefault="009F7C21"/>
    <w:p w14:paraId="12AFA8A6" w14:textId="77777777" w:rsidR="009F7C21" w:rsidRDefault="009F7C21"/>
    <w:p w14:paraId="77E5A106" w14:textId="77777777" w:rsidR="009F7C21" w:rsidRDefault="009F7C21"/>
    <w:p w14:paraId="3F5F5047" w14:textId="77777777" w:rsidR="009F7C21" w:rsidRDefault="009F7C21"/>
    <w:p w14:paraId="46977940" w14:textId="77777777" w:rsidR="009F7C21" w:rsidRDefault="009F7C21"/>
    <w:p w14:paraId="3C1374B3" w14:textId="77777777" w:rsidR="009F7C21" w:rsidRDefault="009F7C21"/>
    <w:p w14:paraId="5170D8CF" w14:textId="77777777" w:rsidR="009F7C21" w:rsidRDefault="009F7C21"/>
    <w:p w14:paraId="713A589C" w14:textId="77777777" w:rsidR="009F7C21" w:rsidRDefault="009F7C21"/>
    <w:p w14:paraId="66664996" w14:textId="77777777" w:rsidR="009F7C21" w:rsidRDefault="009F7C21"/>
    <w:p w14:paraId="7D21F580" w14:textId="77777777" w:rsidR="009F7C21" w:rsidRDefault="009F7C21"/>
    <w:p w14:paraId="1AD432ED" w14:textId="77777777" w:rsidR="009F7C21" w:rsidRDefault="009F7C21"/>
    <w:p w14:paraId="59B278A6" w14:textId="77777777" w:rsidR="009F7C21" w:rsidRDefault="009F7C21"/>
    <w:p w14:paraId="2ECB6E3E" w14:textId="77777777" w:rsidR="009F7C21" w:rsidRDefault="009F7C21"/>
    <w:p w14:paraId="4D51169E" w14:textId="77777777" w:rsidR="009F7C21" w:rsidRDefault="009F7C21"/>
    <w:p w14:paraId="3ADD79ED" w14:textId="77777777" w:rsidR="009F7C21" w:rsidRDefault="009F7C21"/>
    <w:p w14:paraId="5D9B3A5C" w14:textId="77777777" w:rsidR="009F7C21" w:rsidRDefault="009F7C21"/>
    <w:tbl>
      <w:tblPr>
        <w:tblStyle w:val="TableGrid"/>
        <w:tblpPr w:leftFromText="180" w:rightFromText="180" w:vertAnchor="text" w:horzAnchor="margin" w:tblpY="886"/>
        <w:tblW w:w="0" w:type="auto"/>
        <w:tblLook w:val="04A0" w:firstRow="1" w:lastRow="0" w:firstColumn="1" w:lastColumn="0" w:noHBand="0" w:noVBand="1"/>
      </w:tblPr>
      <w:tblGrid>
        <w:gridCol w:w="987"/>
        <w:gridCol w:w="7288"/>
        <w:gridCol w:w="1075"/>
      </w:tblGrid>
      <w:tr w:rsidR="009F7C21" w:rsidRPr="009F7C21" w14:paraId="626DA39A" w14:textId="77777777" w:rsidTr="009F7C21">
        <w:tc>
          <w:tcPr>
            <w:tcW w:w="987" w:type="dxa"/>
          </w:tcPr>
          <w:p w14:paraId="271ABD48" w14:textId="77777777" w:rsidR="009F7C21" w:rsidRPr="009F7C21" w:rsidRDefault="009F7C21" w:rsidP="009F7C21">
            <w:pPr>
              <w:rPr>
                <w:b/>
              </w:rPr>
            </w:pPr>
            <w:r w:rsidRPr="009F7C21">
              <w:rPr>
                <w:b/>
              </w:rPr>
              <w:t>Revision</w:t>
            </w:r>
          </w:p>
        </w:tc>
        <w:tc>
          <w:tcPr>
            <w:tcW w:w="7288" w:type="dxa"/>
          </w:tcPr>
          <w:p w14:paraId="47DC2F2C" w14:textId="77777777" w:rsidR="009F7C21" w:rsidRPr="009F7C21" w:rsidRDefault="009F7C21" w:rsidP="009F7C21">
            <w:pPr>
              <w:rPr>
                <w:b/>
              </w:rPr>
            </w:pPr>
            <w:r w:rsidRPr="009F7C21">
              <w:rPr>
                <w:b/>
              </w:rPr>
              <w:t>Description</w:t>
            </w:r>
          </w:p>
        </w:tc>
        <w:tc>
          <w:tcPr>
            <w:tcW w:w="1075" w:type="dxa"/>
          </w:tcPr>
          <w:p w14:paraId="650A97C7" w14:textId="77777777" w:rsidR="009F7C21" w:rsidRPr="009F7C21" w:rsidRDefault="009F7C21" w:rsidP="009F7C21">
            <w:pPr>
              <w:rPr>
                <w:b/>
              </w:rPr>
            </w:pPr>
            <w:r w:rsidRPr="009F7C21">
              <w:rPr>
                <w:b/>
              </w:rPr>
              <w:t>Date</w:t>
            </w:r>
          </w:p>
        </w:tc>
      </w:tr>
      <w:tr w:rsidR="009F7C21" w14:paraId="091DFFAD" w14:textId="77777777" w:rsidTr="009F7C21">
        <w:tc>
          <w:tcPr>
            <w:tcW w:w="987" w:type="dxa"/>
          </w:tcPr>
          <w:p w14:paraId="232A43E2" w14:textId="77777777" w:rsidR="009F7C21" w:rsidRDefault="009F7C21" w:rsidP="009F7C21">
            <w:r>
              <w:t>1</w:t>
            </w:r>
          </w:p>
        </w:tc>
        <w:tc>
          <w:tcPr>
            <w:tcW w:w="7288" w:type="dxa"/>
          </w:tcPr>
          <w:p w14:paraId="277AEF06" w14:textId="77777777" w:rsidR="009F7C21" w:rsidRDefault="009F7C21" w:rsidP="009F7C21">
            <w:r>
              <w:t>Initial project commit/setup</w:t>
            </w:r>
          </w:p>
        </w:tc>
        <w:tc>
          <w:tcPr>
            <w:tcW w:w="1075" w:type="dxa"/>
          </w:tcPr>
          <w:p w14:paraId="32307C51" w14:textId="77777777" w:rsidR="009F7C21" w:rsidRDefault="009F7C21" w:rsidP="009F7C21">
            <w:r>
              <w:t>03/09/14</w:t>
            </w:r>
          </w:p>
        </w:tc>
      </w:tr>
      <w:tr w:rsidR="009F7C21" w14:paraId="01A88BFC" w14:textId="77777777" w:rsidTr="009F7C21">
        <w:tc>
          <w:tcPr>
            <w:tcW w:w="987" w:type="dxa"/>
          </w:tcPr>
          <w:p w14:paraId="5EE657ED" w14:textId="2895EBEC" w:rsidR="009F7C21" w:rsidRDefault="00ED6914" w:rsidP="009F7C21">
            <w:r>
              <w:t>2</w:t>
            </w:r>
          </w:p>
        </w:tc>
        <w:tc>
          <w:tcPr>
            <w:tcW w:w="7288" w:type="dxa"/>
          </w:tcPr>
          <w:p w14:paraId="45C81542" w14:textId="7CCCE7FD" w:rsidR="009F7C21" w:rsidRDefault="00ED6914" w:rsidP="009F7C21">
            <w:r>
              <w:t>Added .</w:t>
            </w:r>
            <w:proofErr w:type="spellStart"/>
            <w:r>
              <w:t>sln</w:t>
            </w:r>
            <w:proofErr w:type="spellEnd"/>
            <w:r>
              <w:t xml:space="preserve"> file</w:t>
            </w:r>
          </w:p>
        </w:tc>
        <w:tc>
          <w:tcPr>
            <w:tcW w:w="1075" w:type="dxa"/>
          </w:tcPr>
          <w:p w14:paraId="27E46FFA" w14:textId="427A4DBE" w:rsidR="009F7C21" w:rsidRDefault="00ED6914" w:rsidP="009F7C21">
            <w:r>
              <w:t>03/14/14</w:t>
            </w:r>
          </w:p>
        </w:tc>
      </w:tr>
      <w:tr w:rsidR="009F7C21" w14:paraId="49A8DE5B" w14:textId="77777777" w:rsidTr="009F7C21">
        <w:tc>
          <w:tcPr>
            <w:tcW w:w="987" w:type="dxa"/>
          </w:tcPr>
          <w:p w14:paraId="3A0F04EF" w14:textId="69054D95" w:rsidR="009F7C21" w:rsidRDefault="00ED6914" w:rsidP="009F7C21">
            <w:r>
              <w:t>3</w:t>
            </w:r>
          </w:p>
        </w:tc>
        <w:tc>
          <w:tcPr>
            <w:tcW w:w="7288" w:type="dxa"/>
          </w:tcPr>
          <w:p w14:paraId="6D3D1C1D" w14:textId="0C3E6C15" w:rsidR="009F7C21" w:rsidRDefault="00ED6914" w:rsidP="009F7C21">
            <w:r>
              <w:t>Adding .Test project</w:t>
            </w:r>
          </w:p>
        </w:tc>
        <w:tc>
          <w:tcPr>
            <w:tcW w:w="1075" w:type="dxa"/>
          </w:tcPr>
          <w:p w14:paraId="5C6C814A" w14:textId="2204DB24" w:rsidR="009F7C21" w:rsidRDefault="00ED6914" w:rsidP="009F7C21">
            <w:r>
              <w:t>03/14/14</w:t>
            </w:r>
          </w:p>
        </w:tc>
      </w:tr>
      <w:tr w:rsidR="009F7C21" w14:paraId="59075585" w14:textId="77777777" w:rsidTr="009F7C21">
        <w:tc>
          <w:tcPr>
            <w:tcW w:w="987" w:type="dxa"/>
          </w:tcPr>
          <w:p w14:paraId="6E67272B" w14:textId="2F57B4F8" w:rsidR="009F7C21" w:rsidRDefault="00ED6914" w:rsidP="009F7C21">
            <w:r>
              <w:t>4</w:t>
            </w:r>
          </w:p>
        </w:tc>
        <w:tc>
          <w:tcPr>
            <w:tcW w:w="7288" w:type="dxa"/>
          </w:tcPr>
          <w:p w14:paraId="06567BDC" w14:textId="3D4AE0D4" w:rsidR="009F7C21" w:rsidRDefault="00ED6914" w:rsidP="009F7C21">
            <w:r>
              <w:t xml:space="preserve">Forgot to add .Debug and .Release </w:t>
            </w:r>
            <w:proofErr w:type="spellStart"/>
            <w:r>
              <w:t>config</w:t>
            </w:r>
            <w:proofErr w:type="spellEnd"/>
            <w:r>
              <w:t xml:space="preserve"> files</w:t>
            </w:r>
          </w:p>
        </w:tc>
        <w:tc>
          <w:tcPr>
            <w:tcW w:w="1075" w:type="dxa"/>
          </w:tcPr>
          <w:p w14:paraId="3EDA554E" w14:textId="11AADDEE" w:rsidR="009F7C21" w:rsidRDefault="00ED6914" w:rsidP="009F7C21">
            <w:r>
              <w:t>03/14/14</w:t>
            </w:r>
          </w:p>
        </w:tc>
      </w:tr>
      <w:tr w:rsidR="009F7C21" w14:paraId="040EC7CD" w14:textId="77777777" w:rsidTr="009F7C21">
        <w:tc>
          <w:tcPr>
            <w:tcW w:w="987" w:type="dxa"/>
          </w:tcPr>
          <w:p w14:paraId="0968B466" w14:textId="6310A97C" w:rsidR="009F7C21" w:rsidRDefault="00ED6914" w:rsidP="009F7C21">
            <w:r>
              <w:t>5</w:t>
            </w:r>
          </w:p>
        </w:tc>
        <w:tc>
          <w:tcPr>
            <w:tcW w:w="7288" w:type="dxa"/>
          </w:tcPr>
          <w:p w14:paraId="10DD61CF" w14:textId="133B5A2B" w:rsidR="009F7C21" w:rsidRDefault="00ED6914" w:rsidP="009F7C21">
            <w:r>
              <w:t>Adding unintentionally excluded files</w:t>
            </w:r>
          </w:p>
        </w:tc>
        <w:tc>
          <w:tcPr>
            <w:tcW w:w="1075" w:type="dxa"/>
          </w:tcPr>
          <w:p w14:paraId="17FDF0E2" w14:textId="3A64B686" w:rsidR="009F7C21" w:rsidRDefault="00ED6914" w:rsidP="009F7C21">
            <w:r>
              <w:t>03/14/14</w:t>
            </w:r>
          </w:p>
        </w:tc>
      </w:tr>
      <w:tr w:rsidR="009F7C21" w14:paraId="62E8B83A" w14:textId="77777777" w:rsidTr="009F7C21">
        <w:tc>
          <w:tcPr>
            <w:tcW w:w="987" w:type="dxa"/>
          </w:tcPr>
          <w:p w14:paraId="4613B1B4" w14:textId="44BAFF8E" w:rsidR="009F7C21" w:rsidRDefault="00ED6914" w:rsidP="009F7C21">
            <w:r>
              <w:t>6</w:t>
            </w:r>
          </w:p>
        </w:tc>
        <w:tc>
          <w:tcPr>
            <w:tcW w:w="7288" w:type="dxa"/>
          </w:tcPr>
          <w:p w14:paraId="7C952300" w14:textId="27F1C4D7" w:rsidR="009F7C21" w:rsidRDefault="00ED6914" w:rsidP="009F7C21">
            <w:r>
              <w:t>Removing useless tests</w:t>
            </w:r>
          </w:p>
        </w:tc>
        <w:tc>
          <w:tcPr>
            <w:tcW w:w="1075" w:type="dxa"/>
          </w:tcPr>
          <w:p w14:paraId="006CA453" w14:textId="4CAE8BCD" w:rsidR="009F7C21" w:rsidRDefault="00ED6914" w:rsidP="009F7C21">
            <w:r>
              <w:t>03/14/14</w:t>
            </w:r>
          </w:p>
        </w:tc>
      </w:tr>
      <w:tr w:rsidR="009C5FF2" w14:paraId="7BF0045C" w14:textId="77777777" w:rsidTr="009F7C21">
        <w:tc>
          <w:tcPr>
            <w:tcW w:w="987" w:type="dxa"/>
          </w:tcPr>
          <w:p w14:paraId="14F06C21" w14:textId="5F3603C0" w:rsidR="009C5FF2" w:rsidRDefault="00ED6914" w:rsidP="009F7C21">
            <w:r>
              <w:t>7</w:t>
            </w:r>
          </w:p>
        </w:tc>
        <w:tc>
          <w:tcPr>
            <w:tcW w:w="7288" w:type="dxa"/>
          </w:tcPr>
          <w:p w14:paraId="6670F1DF" w14:textId="5F9A2EE5" w:rsidR="009C5FF2" w:rsidRDefault="00ED6914" w:rsidP="009F7C21">
            <w:r>
              <w:t>UI changes</w:t>
            </w:r>
          </w:p>
        </w:tc>
        <w:tc>
          <w:tcPr>
            <w:tcW w:w="1075" w:type="dxa"/>
          </w:tcPr>
          <w:p w14:paraId="15FBE795" w14:textId="53ACE92F" w:rsidR="009C5FF2" w:rsidRDefault="00ED6914" w:rsidP="009F7C21">
            <w:r>
              <w:t>03/16/14</w:t>
            </w:r>
          </w:p>
        </w:tc>
      </w:tr>
      <w:tr w:rsidR="009C5FF2" w14:paraId="13E388BC" w14:textId="77777777" w:rsidTr="009F7C21">
        <w:tc>
          <w:tcPr>
            <w:tcW w:w="987" w:type="dxa"/>
          </w:tcPr>
          <w:p w14:paraId="41E43755" w14:textId="2B7A9D65" w:rsidR="009C5FF2" w:rsidRDefault="00ED6914" w:rsidP="009F7C21">
            <w:r>
              <w:t>8</w:t>
            </w:r>
          </w:p>
        </w:tc>
        <w:tc>
          <w:tcPr>
            <w:tcW w:w="7288" w:type="dxa"/>
          </w:tcPr>
          <w:p w14:paraId="6B2B7FBC" w14:textId="049FB97D" w:rsidR="009C5FF2" w:rsidRDefault="00ED6914" w:rsidP="009F7C21">
            <w:r>
              <w:t>Week 2 assignment commit</w:t>
            </w:r>
          </w:p>
        </w:tc>
        <w:tc>
          <w:tcPr>
            <w:tcW w:w="1075" w:type="dxa"/>
          </w:tcPr>
          <w:p w14:paraId="7ED0308D" w14:textId="34C0FBD4" w:rsidR="009C5FF2" w:rsidRDefault="00ED6914" w:rsidP="009F7C21">
            <w:r>
              <w:t>03/17/14</w:t>
            </w:r>
          </w:p>
        </w:tc>
      </w:tr>
      <w:tr w:rsidR="009C5FF2" w14:paraId="0B2B9D17" w14:textId="77777777" w:rsidTr="009F7C21">
        <w:tc>
          <w:tcPr>
            <w:tcW w:w="987" w:type="dxa"/>
          </w:tcPr>
          <w:p w14:paraId="1B016359" w14:textId="53897339" w:rsidR="009C5FF2" w:rsidRDefault="00481925" w:rsidP="009F7C21">
            <w:r>
              <w:t>9</w:t>
            </w:r>
          </w:p>
        </w:tc>
        <w:tc>
          <w:tcPr>
            <w:tcW w:w="7288" w:type="dxa"/>
          </w:tcPr>
          <w:p w14:paraId="1F4D1903" w14:textId="3ACDFFEA" w:rsidR="009C5FF2" w:rsidRDefault="00481925" w:rsidP="009F7C21">
            <w:proofErr w:type="spellStart"/>
            <w:r>
              <w:t>DesignDoc</w:t>
            </w:r>
            <w:proofErr w:type="spellEnd"/>
            <w:r>
              <w:t xml:space="preserve"> wasn’t included</w:t>
            </w:r>
          </w:p>
        </w:tc>
        <w:tc>
          <w:tcPr>
            <w:tcW w:w="1075" w:type="dxa"/>
          </w:tcPr>
          <w:p w14:paraId="6BC54D19" w14:textId="34E5710D" w:rsidR="009C5FF2" w:rsidRDefault="00481925" w:rsidP="009F7C21">
            <w:r>
              <w:t>03/17/14</w:t>
            </w:r>
          </w:p>
        </w:tc>
      </w:tr>
      <w:tr w:rsidR="009C5FF2" w14:paraId="75B9BE6C" w14:textId="77777777" w:rsidTr="009F7C21">
        <w:tc>
          <w:tcPr>
            <w:tcW w:w="987" w:type="dxa"/>
          </w:tcPr>
          <w:p w14:paraId="23362924" w14:textId="51027DCE" w:rsidR="009C5FF2" w:rsidRDefault="007339B9" w:rsidP="009F7C21">
            <w:r>
              <w:t>10</w:t>
            </w:r>
          </w:p>
        </w:tc>
        <w:tc>
          <w:tcPr>
            <w:tcW w:w="7288" w:type="dxa"/>
          </w:tcPr>
          <w:p w14:paraId="6FD4FCE0" w14:textId="30A96843" w:rsidR="009C5FF2" w:rsidRDefault="007339B9" w:rsidP="009F7C21">
            <w:r>
              <w:t>Updating models</w:t>
            </w:r>
          </w:p>
        </w:tc>
        <w:tc>
          <w:tcPr>
            <w:tcW w:w="1075" w:type="dxa"/>
          </w:tcPr>
          <w:p w14:paraId="58F6236C" w14:textId="7A8D3675" w:rsidR="009C5FF2" w:rsidRDefault="007339B9" w:rsidP="009F7C21">
            <w:r>
              <w:t>03/23/14</w:t>
            </w:r>
          </w:p>
        </w:tc>
      </w:tr>
      <w:tr w:rsidR="009C5FF2" w14:paraId="3B5220F7" w14:textId="77777777" w:rsidTr="009F7C21">
        <w:tc>
          <w:tcPr>
            <w:tcW w:w="987" w:type="dxa"/>
          </w:tcPr>
          <w:p w14:paraId="71CB2D6B" w14:textId="768F2ED4" w:rsidR="009C5FF2" w:rsidRDefault="00B329C9" w:rsidP="009F7C21">
            <w:r>
              <w:t>11</w:t>
            </w:r>
          </w:p>
        </w:tc>
        <w:tc>
          <w:tcPr>
            <w:tcW w:w="7288" w:type="dxa"/>
          </w:tcPr>
          <w:p w14:paraId="1A9A4933" w14:textId="1E36245E" w:rsidR="009C5FF2" w:rsidRDefault="00B329C9" w:rsidP="009F7C21">
            <w:r>
              <w:t>Design doc update</w:t>
            </w:r>
          </w:p>
        </w:tc>
        <w:tc>
          <w:tcPr>
            <w:tcW w:w="1075" w:type="dxa"/>
          </w:tcPr>
          <w:p w14:paraId="2BF6EF96" w14:textId="60BC7071" w:rsidR="009C5FF2" w:rsidRDefault="00B329C9" w:rsidP="009F7C21">
            <w:r>
              <w:t>03/23/14</w:t>
            </w:r>
          </w:p>
        </w:tc>
      </w:tr>
      <w:tr w:rsidR="009C5FF2" w14:paraId="75F21BCD" w14:textId="77777777" w:rsidTr="009F7C21">
        <w:tc>
          <w:tcPr>
            <w:tcW w:w="987" w:type="dxa"/>
          </w:tcPr>
          <w:p w14:paraId="58C7648B" w14:textId="08852704" w:rsidR="009C5FF2" w:rsidRDefault="00D22AC1" w:rsidP="009F7C21">
            <w:r>
              <w:t>12</w:t>
            </w:r>
          </w:p>
        </w:tc>
        <w:tc>
          <w:tcPr>
            <w:tcW w:w="7288" w:type="dxa"/>
          </w:tcPr>
          <w:p w14:paraId="746906E7" w14:textId="5A9FE8EA" w:rsidR="009C5FF2" w:rsidRDefault="00D22AC1" w:rsidP="009F7C21">
            <w:r>
              <w:t>Duplicate model entries</w:t>
            </w:r>
          </w:p>
        </w:tc>
        <w:tc>
          <w:tcPr>
            <w:tcW w:w="1075" w:type="dxa"/>
          </w:tcPr>
          <w:p w14:paraId="7C3AC706" w14:textId="38140972" w:rsidR="009C5FF2" w:rsidRDefault="00D22AC1" w:rsidP="009F7C21">
            <w:r>
              <w:t>03/23/14</w:t>
            </w:r>
            <w:bookmarkStart w:id="0" w:name="_GoBack"/>
            <w:bookmarkEnd w:id="0"/>
          </w:p>
        </w:tc>
      </w:tr>
      <w:tr w:rsidR="009C5FF2" w14:paraId="66CD7DAD" w14:textId="77777777" w:rsidTr="009F7C21">
        <w:tc>
          <w:tcPr>
            <w:tcW w:w="987" w:type="dxa"/>
          </w:tcPr>
          <w:p w14:paraId="64217398" w14:textId="77777777" w:rsidR="009C5FF2" w:rsidRDefault="009C5FF2" w:rsidP="009F7C21"/>
        </w:tc>
        <w:tc>
          <w:tcPr>
            <w:tcW w:w="7288" w:type="dxa"/>
          </w:tcPr>
          <w:p w14:paraId="725C6C40" w14:textId="77777777" w:rsidR="009C5FF2" w:rsidRDefault="009C5FF2" w:rsidP="009F7C21"/>
        </w:tc>
        <w:tc>
          <w:tcPr>
            <w:tcW w:w="1075" w:type="dxa"/>
          </w:tcPr>
          <w:p w14:paraId="5EB1D1E1" w14:textId="77777777" w:rsidR="009C5FF2" w:rsidRDefault="009C5FF2" w:rsidP="009F7C21"/>
        </w:tc>
      </w:tr>
      <w:tr w:rsidR="009C5FF2" w14:paraId="68FEF90B" w14:textId="77777777" w:rsidTr="009F7C21">
        <w:tc>
          <w:tcPr>
            <w:tcW w:w="987" w:type="dxa"/>
          </w:tcPr>
          <w:p w14:paraId="745B46FD" w14:textId="77777777" w:rsidR="009C5FF2" w:rsidRDefault="009C5FF2" w:rsidP="009F7C21"/>
        </w:tc>
        <w:tc>
          <w:tcPr>
            <w:tcW w:w="7288" w:type="dxa"/>
          </w:tcPr>
          <w:p w14:paraId="6CBF3C63" w14:textId="77777777" w:rsidR="009C5FF2" w:rsidRDefault="009C5FF2" w:rsidP="009F7C21"/>
        </w:tc>
        <w:tc>
          <w:tcPr>
            <w:tcW w:w="1075" w:type="dxa"/>
          </w:tcPr>
          <w:p w14:paraId="7F7C9221" w14:textId="77777777" w:rsidR="009C5FF2" w:rsidRDefault="009C5FF2" w:rsidP="009F7C21"/>
        </w:tc>
      </w:tr>
      <w:tr w:rsidR="009C5FF2" w14:paraId="1380E469" w14:textId="77777777" w:rsidTr="009F7C21">
        <w:tc>
          <w:tcPr>
            <w:tcW w:w="987" w:type="dxa"/>
          </w:tcPr>
          <w:p w14:paraId="18A4FAFB" w14:textId="77777777" w:rsidR="009C5FF2" w:rsidRDefault="009C5FF2" w:rsidP="009F7C21"/>
        </w:tc>
        <w:tc>
          <w:tcPr>
            <w:tcW w:w="7288" w:type="dxa"/>
          </w:tcPr>
          <w:p w14:paraId="0C3D3CD0" w14:textId="77777777" w:rsidR="009C5FF2" w:rsidRDefault="009C5FF2" w:rsidP="009F7C21"/>
        </w:tc>
        <w:tc>
          <w:tcPr>
            <w:tcW w:w="1075" w:type="dxa"/>
          </w:tcPr>
          <w:p w14:paraId="2452B1EF" w14:textId="77777777" w:rsidR="009C5FF2" w:rsidRDefault="009C5FF2" w:rsidP="009F7C21"/>
        </w:tc>
      </w:tr>
      <w:tr w:rsidR="009C5FF2" w14:paraId="030BB0A9" w14:textId="77777777" w:rsidTr="009F7C21">
        <w:tc>
          <w:tcPr>
            <w:tcW w:w="987" w:type="dxa"/>
          </w:tcPr>
          <w:p w14:paraId="52C747AA" w14:textId="77777777" w:rsidR="009C5FF2" w:rsidRDefault="009C5FF2" w:rsidP="009F7C21"/>
        </w:tc>
        <w:tc>
          <w:tcPr>
            <w:tcW w:w="7288" w:type="dxa"/>
          </w:tcPr>
          <w:p w14:paraId="42153573" w14:textId="77777777" w:rsidR="009C5FF2" w:rsidRDefault="009C5FF2" w:rsidP="009F7C21"/>
        </w:tc>
        <w:tc>
          <w:tcPr>
            <w:tcW w:w="1075" w:type="dxa"/>
          </w:tcPr>
          <w:p w14:paraId="42B05DCF" w14:textId="77777777" w:rsidR="009C5FF2" w:rsidRDefault="009C5FF2" w:rsidP="009F7C21"/>
        </w:tc>
      </w:tr>
      <w:tr w:rsidR="009C5FF2" w14:paraId="416A9C8A" w14:textId="77777777" w:rsidTr="009F7C21">
        <w:tc>
          <w:tcPr>
            <w:tcW w:w="987" w:type="dxa"/>
          </w:tcPr>
          <w:p w14:paraId="7284EA6E" w14:textId="77777777" w:rsidR="009C5FF2" w:rsidRDefault="009C5FF2" w:rsidP="009F7C21"/>
        </w:tc>
        <w:tc>
          <w:tcPr>
            <w:tcW w:w="7288" w:type="dxa"/>
          </w:tcPr>
          <w:p w14:paraId="70227027" w14:textId="77777777" w:rsidR="009C5FF2" w:rsidRDefault="009C5FF2" w:rsidP="009F7C21"/>
        </w:tc>
        <w:tc>
          <w:tcPr>
            <w:tcW w:w="1075" w:type="dxa"/>
          </w:tcPr>
          <w:p w14:paraId="74357230" w14:textId="77777777" w:rsidR="009C5FF2" w:rsidRDefault="009C5FF2" w:rsidP="009F7C21"/>
        </w:tc>
      </w:tr>
      <w:tr w:rsidR="009C5FF2" w14:paraId="6652C438" w14:textId="77777777" w:rsidTr="009F7C21">
        <w:tc>
          <w:tcPr>
            <w:tcW w:w="987" w:type="dxa"/>
          </w:tcPr>
          <w:p w14:paraId="320432C6" w14:textId="77777777" w:rsidR="009C5FF2" w:rsidRDefault="009C5FF2" w:rsidP="009F7C21"/>
        </w:tc>
        <w:tc>
          <w:tcPr>
            <w:tcW w:w="7288" w:type="dxa"/>
          </w:tcPr>
          <w:p w14:paraId="661CAB32" w14:textId="77777777" w:rsidR="009C5FF2" w:rsidRDefault="009C5FF2" w:rsidP="009F7C21"/>
        </w:tc>
        <w:tc>
          <w:tcPr>
            <w:tcW w:w="1075" w:type="dxa"/>
          </w:tcPr>
          <w:p w14:paraId="74E09220" w14:textId="77777777" w:rsidR="009C5FF2" w:rsidRDefault="009C5FF2" w:rsidP="009F7C21"/>
        </w:tc>
      </w:tr>
      <w:tr w:rsidR="009C5FF2" w14:paraId="6CD7790F" w14:textId="77777777" w:rsidTr="009F7C21">
        <w:tc>
          <w:tcPr>
            <w:tcW w:w="987" w:type="dxa"/>
          </w:tcPr>
          <w:p w14:paraId="103E7615" w14:textId="77777777" w:rsidR="009C5FF2" w:rsidRDefault="009C5FF2" w:rsidP="009F7C21"/>
        </w:tc>
        <w:tc>
          <w:tcPr>
            <w:tcW w:w="7288" w:type="dxa"/>
          </w:tcPr>
          <w:p w14:paraId="4744C005" w14:textId="77777777" w:rsidR="009C5FF2" w:rsidRDefault="009C5FF2" w:rsidP="009F7C21"/>
        </w:tc>
        <w:tc>
          <w:tcPr>
            <w:tcW w:w="1075" w:type="dxa"/>
          </w:tcPr>
          <w:p w14:paraId="33876917" w14:textId="77777777" w:rsidR="009C5FF2" w:rsidRDefault="009C5FF2" w:rsidP="009F7C21"/>
        </w:tc>
      </w:tr>
      <w:tr w:rsidR="009F7C21" w14:paraId="40419628" w14:textId="77777777" w:rsidTr="009F7C21">
        <w:tc>
          <w:tcPr>
            <w:tcW w:w="987" w:type="dxa"/>
          </w:tcPr>
          <w:p w14:paraId="214C2F42" w14:textId="77777777" w:rsidR="009F7C21" w:rsidRDefault="009F7C21" w:rsidP="009F7C21"/>
        </w:tc>
        <w:tc>
          <w:tcPr>
            <w:tcW w:w="7288" w:type="dxa"/>
          </w:tcPr>
          <w:p w14:paraId="02BDC5BB" w14:textId="77777777" w:rsidR="009F7C21" w:rsidRDefault="009F7C21" w:rsidP="009F7C21"/>
        </w:tc>
        <w:tc>
          <w:tcPr>
            <w:tcW w:w="1075" w:type="dxa"/>
          </w:tcPr>
          <w:p w14:paraId="455746BD" w14:textId="77777777" w:rsidR="009F7C21" w:rsidRDefault="009F7C21" w:rsidP="009F7C21"/>
        </w:tc>
      </w:tr>
    </w:tbl>
    <w:p w14:paraId="2F2A50AD" w14:textId="77777777" w:rsidR="000A1E5D" w:rsidRDefault="009F7C21" w:rsidP="009F7C21">
      <w:pPr>
        <w:pStyle w:val="Heading1"/>
      </w:pPr>
      <w:bookmarkStart w:id="1" w:name="_Toc382168492"/>
      <w:r>
        <w:t>Revision Table</w:t>
      </w:r>
      <w:bookmarkEnd w:id="1"/>
    </w:p>
    <w:p w14:paraId="0565D604" w14:textId="77777777" w:rsidR="009C5FF2" w:rsidRDefault="009C5FF2" w:rsidP="009C5FF2"/>
    <w:p w14:paraId="2ED010C6" w14:textId="77777777" w:rsidR="009C5FF2" w:rsidRDefault="009C5FF2" w:rsidP="009C5FF2"/>
    <w:p w14:paraId="7F20540B" w14:textId="77777777" w:rsidR="009C5FF2" w:rsidRDefault="009C5FF2" w:rsidP="009C5FF2"/>
    <w:p w14:paraId="16451B37" w14:textId="77777777" w:rsidR="009C5FF2" w:rsidRDefault="009C5FF2" w:rsidP="009C5FF2"/>
    <w:p w14:paraId="7431D223" w14:textId="77777777" w:rsidR="009C5FF2" w:rsidRDefault="009C5FF2" w:rsidP="009C5FF2"/>
    <w:p w14:paraId="36577BA8" w14:textId="77777777" w:rsidR="009C5FF2" w:rsidRDefault="009C5FF2" w:rsidP="009C5FF2"/>
    <w:p w14:paraId="552FA815" w14:textId="77777777" w:rsidR="009C5FF2" w:rsidRDefault="009C5FF2" w:rsidP="009C5FF2"/>
    <w:p w14:paraId="2050157B" w14:textId="77777777" w:rsidR="009C5FF2" w:rsidRDefault="009C5FF2" w:rsidP="009C5FF2"/>
    <w:p w14:paraId="3B54E015" w14:textId="77777777" w:rsidR="009C5FF2" w:rsidRDefault="009C5FF2" w:rsidP="009C5FF2"/>
    <w:p w14:paraId="42255BA6" w14:textId="77777777" w:rsidR="009C5FF2" w:rsidRDefault="009C5FF2" w:rsidP="009C5FF2"/>
    <w:p w14:paraId="2E39B6DD" w14:textId="77777777" w:rsidR="009C5FF2" w:rsidRDefault="009C5FF2" w:rsidP="009C5FF2"/>
    <w:p w14:paraId="772901AA" w14:textId="77777777" w:rsidR="009C5FF2" w:rsidRDefault="009C5FF2" w:rsidP="009C5FF2"/>
    <w:p w14:paraId="7B31DE99" w14:textId="77777777" w:rsidR="009C5FF2" w:rsidRDefault="009C5FF2" w:rsidP="009C5FF2"/>
    <w:p w14:paraId="43359FEC" w14:textId="77777777" w:rsidR="009C5FF2" w:rsidRDefault="009C5FF2" w:rsidP="009C5FF2">
      <w:pPr>
        <w:pStyle w:val="Heading1"/>
      </w:pPr>
      <w:bookmarkStart w:id="2" w:name="_Toc382168493"/>
      <w:r>
        <w:t>Overview</w:t>
      </w:r>
      <w:bookmarkEnd w:id="2"/>
    </w:p>
    <w:p w14:paraId="7B4502D0" w14:textId="77777777" w:rsidR="009C5FF2" w:rsidRDefault="009C5FF2" w:rsidP="009C5FF2">
      <w:r>
        <w:tab/>
        <w:t xml:space="preserve">Order Entry </w:t>
      </w:r>
      <w:r w:rsidR="00B22A4D">
        <w:t xml:space="preserve">will be an easy to use application that allows users to enter </w:t>
      </w:r>
      <w:r w:rsidR="00807676">
        <w:t>o</w:t>
      </w:r>
      <w:r w:rsidR="00B22A4D">
        <w:t xml:space="preserve">rders from a web application. </w:t>
      </w:r>
      <w:r w:rsidR="00807676">
        <w:t xml:space="preserve">The need for this application coms from real life demand for an application that allows user to do simple order entry without entering into an enterprise scale application, which requires a stable and authenticated connection and a very large footprint. </w:t>
      </w:r>
      <w:r w:rsidR="00C75759">
        <w:t xml:space="preserve">By creating an application that aims to satisfy only order entry and not everything else involved in an enterprise distribution solution, we can reduce the footprint of the application and hopefully make it much more accessible for users. </w:t>
      </w:r>
    </w:p>
    <w:p w14:paraId="2189DCDA" w14:textId="77777777" w:rsidR="00C75759" w:rsidRDefault="00C75759" w:rsidP="009C5FF2">
      <w:r>
        <w:tab/>
        <w:t xml:space="preserve">The application will </w:t>
      </w:r>
      <w:r w:rsidR="006715BA">
        <w:t xml:space="preserve">be based on enterprise level order entry, which on its own would be too large to implement for this course. Instead, this app will focus on </w:t>
      </w:r>
      <w:r>
        <w:t>allow</w:t>
      </w:r>
      <w:r w:rsidR="006715BA">
        <w:t>ing</w:t>
      </w:r>
      <w:r>
        <w:t xml:space="preserve"> users to enter regular stock or counter-sale </w:t>
      </w:r>
      <w:r w:rsidR="006715BA">
        <w:t>orders, add stock products, and accept tendering.</w:t>
      </w:r>
      <w:r w:rsidR="00483DC8">
        <w:t xml:space="preserve"> These three main use cases will build the basis for my Order Entry app. Additional functionality may include reviewing and editing taxing information, and order </w:t>
      </w:r>
      <w:proofErr w:type="spellStart"/>
      <w:r w:rsidR="00483DC8">
        <w:t>addons</w:t>
      </w:r>
      <w:proofErr w:type="spellEnd"/>
      <w:r w:rsidR="00483DC8">
        <w:t xml:space="preserve"> and possibly editing created orders.</w:t>
      </w:r>
    </w:p>
    <w:p w14:paraId="40EA5144" w14:textId="77777777" w:rsidR="00483DC8" w:rsidRDefault="00483DC8" w:rsidP="009C5FF2"/>
    <w:p w14:paraId="783C6EC6" w14:textId="77777777" w:rsidR="00DA090F" w:rsidRDefault="00DA090F" w:rsidP="00DA090F">
      <w:pPr>
        <w:pStyle w:val="Heading1"/>
      </w:pPr>
      <w:bookmarkStart w:id="3" w:name="_Toc382168494"/>
      <w:r>
        <w:t>Use Case Diagram</w:t>
      </w:r>
      <w:bookmarkEnd w:id="3"/>
    </w:p>
    <w:p w14:paraId="4172904D" w14:textId="77777777" w:rsidR="009C5FF2" w:rsidRDefault="00DA090F" w:rsidP="009C5FF2">
      <w:r>
        <w:rPr>
          <w:noProof/>
        </w:rPr>
        <w:drawing>
          <wp:inline distT="0" distB="0" distL="0" distR="0" wp14:anchorId="2CF1569F" wp14:editId="4194CA8F">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16A2E0" w14:textId="77777777" w:rsidR="00DA090F" w:rsidRDefault="00DA090F" w:rsidP="00DA090F">
      <w:pPr>
        <w:pStyle w:val="Heading1"/>
      </w:pPr>
      <w:bookmarkStart w:id="4" w:name="_Toc382168495"/>
      <w:r>
        <w:lastRenderedPageBreak/>
        <w:t>Use Cases</w:t>
      </w:r>
      <w:bookmarkEnd w:id="4"/>
    </w:p>
    <w:p w14:paraId="76736176" w14:textId="77777777" w:rsidR="009C5FF2" w:rsidRDefault="00DA090F" w:rsidP="00DA090F">
      <w:pPr>
        <w:pStyle w:val="ListParagraph"/>
        <w:numPr>
          <w:ilvl w:val="0"/>
          <w:numId w:val="1"/>
        </w:numPr>
      </w:pPr>
      <w:r>
        <w:t>Create Order</w:t>
      </w:r>
    </w:p>
    <w:p w14:paraId="436ECFE6" w14:textId="77777777" w:rsidR="00DA090F" w:rsidRDefault="00DA090F" w:rsidP="00DA090F">
      <w:pPr>
        <w:pStyle w:val="ListParagraph"/>
        <w:numPr>
          <w:ilvl w:val="0"/>
          <w:numId w:val="1"/>
        </w:numPr>
      </w:pPr>
      <w:r>
        <w:t>Add Product</w:t>
      </w:r>
    </w:p>
    <w:p w14:paraId="0D2A70EA" w14:textId="77777777" w:rsidR="00DA090F" w:rsidRDefault="00DA090F" w:rsidP="00DA090F">
      <w:pPr>
        <w:pStyle w:val="ListParagraph"/>
        <w:numPr>
          <w:ilvl w:val="0"/>
          <w:numId w:val="1"/>
        </w:numPr>
      </w:pPr>
      <w:r>
        <w:t>Accept Tender</w:t>
      </w:r>
    </w:p>
    <w:p w14:paraId="303A89FD" w14:textId="77777777" w:rsidR="00D94AD9" w:rsidRDefault="00D94AD9" w:rsidP="00DA090F">
      <w:pPr>
        <w:pStyle w:val="ListParagraph"/>
        <w:numPr>
          <w:ilvl w:val="0"/>
          <w:numId w:val="1"/>
        </w:numPr>
      </w:pPr>
      <w:r>
        <w:t>Product Validation</w:t>
      </w:r>
    </w:p>
    <w:p w14:paraId="50CC859A" w14:textId="77777777" w:rsidR="00DA090F" w:rsidRDefault="00DA090F" w:rsidP="00DA090F">
      <w:pPr>
        <w:pStyle w:val="ListParagraph"/>
        <w:numPr>
          <w:ilvl w:val="0"/>
          <w:numId w:val="1"/>
        </w:numPr>
      </w:pPr>
      <w:r>
        <w:t>Error Creating Order</w:t>
      </w:r>
    </w:p>
    <w:p w14:paraId="512E44DA" w14:textId="77777777" w:rsidR="00DA090F" w:rsidRDefault="000D71EC" w:rsidP="00DA090F">
      <w:pPr>
        <w:pStyle w:val="ListParagraph"/>
        <w:numPr>
          <w:ilvl w:val="0"/>
          <w:numId w:val="1"/>
        </w:numPr>
      </w:pPr>
      <w:r>
        <w:t>Error Adding</w:t>
      </w:r>
      <w:r w:rsidR="00D94AD9">
        <w:t>/Validating</w:t>
      </w:r>
      <w:r>
        <w:t xml:space="preserve"> Product</w:t>
      </w:r>
    </w:p>
    <w:p w14:paraId="77144C37" w14:textId="77777777" w:rsidR="00DA090F" w:rsidRDefault="00DA090F" w:rsidP="00DA090F">
      <w:pPr>
        <w:pStyle w:val="ListParagraph"/>
        <w:numPr>
          <w:ilvl w:val="0"/>
          <w:numId w:val="1"/>
        </w:numPr>
      </w:pPr>
      <w:r>
        <w:t>Error Processing Tender</w:t>
      </w:r>
    </w:p>
    <w:p w14:paraId="60BCBED5" w14:textId="77777777" w:rsidR="00DA090F" w:rsidRDefault="00DA090F" w:rsidP="00DA090F">
      <w:pPr>
        <w:pStyle w:val="ListParagraph"/>
        <w:numPr>
          <w:ilvl w:val="0"/>
          <w:numId w:val="1"/>
        </w:numPr>
      </w:pPr>
      <w:r>
        <w:t>Validate User</w:t>
      </w:r>
    </w:p>
    <w:p w14:paraId="43F1DE1A" w14:textId="77777777" w:rsidR="00DA090F" w:rsidRDefault="00DA090F" w:rsidP="00DA090F">
      <w:pPr>
        <w:pStyle w:val="ListParagraph"/>
        <w:numPr>
          <w:ilvl w:val="0"/>
          <w:numId w:val="1"/>
        </w:numPr>
      </w:pPr>
      <w:r>
        <w:t>Login</w:t>
      </w:r>
    </w:p>
    <w:p w14:paraId="30E2546D" w14:textId="77777777" w:rsidR="00E77C1D" w:rsidRDefault="00E77C1D" w:rsidP="00E77C1D">
      <w:pPr>
        <w:pStyle w:val="Heading2"/>
      </w:pPr>
      <w:bookmarkStart w:id="5" w:name="_Toc382168496"/>
      <w:r>
        <w:t>Fully Dressed Use Case – Create Order</w:t>
      </w:r>
      <w:bookmarkEnd w:id="5"/>
    </w:p>
    <w:p w14:paraId="75CDB049" w14:textId="77777777" w:rsidR="00E77C1D" w:rsidRDefault="00E77C1D" w:rsidP="00E77C1D">
      <w:r>
        <w:t xml:space="preserve">Primary Actor – </w:t>
      </w:r>
      <w:r w:rsidR="00AF1B6D">
        <w:t>Order Entry App User</w:t>
      </w:r>
    </w:p>
    <w:p w14:paraId="6EF0E6CA" w14:textId="77777777" w:rsidR="00E77C1D" w:rsidRDefault="00E77C1D" w:rsidP="00E77C1D">
      <w:r>
        <w:t>Stakeholders and Interests</w:t>
      </w:r>
    </w:p>
    <w:p w14:paraId="2AD2C068" w14:textId="77777777" w:rsidR="00AF1B6D" w:rsidRDefault="00AF1B6D" w:rsidP="00AF1B6D">
      <w:pPr>
        <w:pStyle w:val="ListParagraph"/>
        <w:numPr>
          <w:ilvl w:val="0"/>
          <w:numId w:val="1"/>
        </w:numPr>
      </w:pPr>
      <w:r>
        <w:t>User: wants fast, easy way to enter orders</w:t>
      </w:r>
    </w:p>
    <w:p w14:paraId="722C1458" w14:textId="77777777" w:rsidR="00AF1B6D" w:rsidRDefault="00AF1B6D" w:rsidP="00AF1B6D">
      <w:pPr>
        <w:pStyle w:val="ListParagraph"/>
        <w:numPr>
          <w:ilvl w:val="0"/>
          <w:numId w:val="1"/>
        </w:numPr>
      </w:pPr>
      <w:r>
        <w:t>Company: wants reliable way to allow users to enter orders without using enterprise app</w:t>
      </w:r>
    </w:p>
    <w:p w14:paraId="20156783" w14:textId="77777777" w:rsidR="00E77C1D" w:rsidRDefault="00E77C1D" w:rsidP="00E77C1D">
      <w:r>
        <w:t xml:space="preserve">Preconditions – </w:t>
      </w:r>
      <w:r w:rsidR="00AF1B6D">
        <w:t>User has logged in and been authenticated</w:t>
      </w:r>
    </w:p>
    <w:p w14:paraId="7030C3A9" w14:textId="77777777" w:rsidR="00E77C1D" w:rsidRDefault="00E77C1D" w:rsidP="00E77C1D">
      <w:r>
        <w:t xml:space="preserve">Success Guarantee – </w:t>
      </w:r>
      <w:r w:rsidR="00AF1B6D">
        <w:t>an order has been created and the user is put into “Add Products” mode</w:t>
      </w:r>
    </w:p>
    <w:p w14:paraId="19CF17A5" w14:textId="77777777" w:rsidR="00E77C1D" w:rsidRDefault="00E77C1D" w:rsidP="00E77C1D">
      <w:r>
        <w:t>Main Success Scenario</w:t>
      </w:r>
    </w:p>
    <w:p w14:paraId="38CAC220" w14:textId="77777777" w:rsidR="00AF1B6D" w:rsidRDefault="00AF1B6D" w:rsidP="00AF1B6D">
      <w:pPr>
        <w:pStyle w:val="ListParagraph"/>
        <w:numPr>
          <w:ilvl w:val="0"/>
          <w:numId w:val="2"/>
        </w:numPr>
      </w:pPr>
      <w:r>
        <w:t>User logs in and is authenticated.</w:t>
      </w:r>
    </w:p>
    <w:p w14:paraId="55860D68" w14:textId="77777777" w:rsidR="00AF1B6D" w:rsidRDefault="00AF1B6D" w:rsidP="00AF1B6D">
      <w:pPr>
        <w:pStyle w:val="ListParagraph"/>
        <w:numPr>
          <w:ilvl w:val="0"/>
          <w:numId w:val="2"/>
        </w:numPr>
      </w:pPr>
      <w:r>
        <w:t>User is prompted with initial “Create Order” scree</w:t>
      </w:r>
      <w:r w:rsidR="000E07D2">
        <w:t>n</w:t>
      </w:r>
      <w:r>
        <w:t>.</w:t>
      </w:r>
    </w:p>
    <w:p w14:paraId="12BD2913" w14:textId="77777777" w:rsidR="00AF1B6D" w:rsidRDefault="00AF1B6D" w:rsidP="00AF1B6D">
      <w:pPr>
        <w:pStyle w:val="ListParagraph"/>
        <w:numPr>
          <w:ilvl w:val="0"/>
          <w:numId w:val="2"/>
        </w:numPr>
      </w:pPr>
      <w:r>
        <w:t>User enters required information for creating order (customer and warehouse).</w:t>
      </w:r>
    </w:p>
    <w:p w14:paraId="7DDD6CA7" w14:textId="77777777" w:rsidR="00AF1B6D" w:rsidRDefault="00AF1B6D" w:rsidP="00AF1B6D">
      <w:pPr>
        <w:pStyle w:val="ListParagraph"/>
        <w:numPr>
          <w:ilvl w:val="0"/>
          <w:numId w:val="2"/>
        </w:numPr>
      </w:pPr>
      <w:r>
        <w:t xml:space="preserve">The application </w:t>
      </w:r>
      <w:r w:rsidR="000E07D2">
        <w:t>validates that the customer/warehouse combination (and any other information entered) is valid.</w:t>
      </w:r>
    </w:p>
    <w:p w14:paraId="329E500F" w14:textId="77777777" w:rsidR="000E07D2" w:rsidRDefault="000E07D2" w:rsidP="00AF1B6D">
      <w:pPr>
        <w:pStyle w:val="ListParagraph"/>
        <w:numPr>
          <w:ilvl w:val="0"/>
          <w:numId w:val="2"/>
        </w:numPr>
      </w:pPr>
      <w:r>
        <w:t>The order is created and the user is put into the “Add Products” screen.</w:t>
      </w:r>
    </w:p>
    <w:p w14:paraId="7E721FFE" w14:textId="77777777" w:rsidR="00E77C1D" w:rsidRDefault="00E77C1D" w:rsidP="00E77C1D">
      <w:r>
        <w:t>Extensions</w:t>
      </w:r>
    </w:p>
    <w:p w14:paraId="7B425D96" w14:textId="77777777" w:rsidR="000E07D2" w:rsidRDefault="000E07D2" w:rsidP="000E07D2">
      <w:pPr>
        <w:ind w:firstLine="720"/>
      </w:pPr>
      <w:r>
        <w:t>Invalid Order Information</w:t>
      </w:r>
    </w:p>
    <w:p w14:paraId="3C0D4FAF" w14:textId="77777777" w:rsidR="000E07D2" w:rsidRDefault="000E07D2" w:rsidP="000E07D2">
      <w:pPr>
        <w:pStyle w:val="ListParagraph"/>
        <w:numPr>
          <w:ilvl w:val="0"/>
          <w:numId w:val="4"/>
        </w:numPr>
      </w:pPr>
      <w:r>
        <w:t>Steps 1-3 of Main Success Scenario.</w:t>
      </w:r>
    </w:p>
    <w:p w14:paraId="65B6C0B7" w14:textId="77777777" w:rsidR="000E07D2" w:rsidRDefault="000E07D2" w:rsidP="000E07D2">
      <w:pPr>
        <w:pStyle w:val="ListParagraph"/>
        <w:numPr>
          <w:ilvl w:val="0"/>
          <w:numId w:val="4"/>
        </w:numPr>
      </w:pPr>
      <w:r>
        <w:t xml:space="preserve">Application validates order information and </w:t>
      </w:r>
      <w:r w:rsidR="007969EC">
        <w:t>an error is returned and displayed to the user.</w:t>
      </w:r>
    </w:p>
    <w:p w14:paraId="2F0C2C03" w14:textId="77777777" w:rsidR="007969EC" w:rsidRDefault="007969EC" w:rsidP="007969EC">
      <w:pPr>
        <w:pStyle w:val="ListParagraph"/>
        <w:numPr>
          <w:ilvl w:val="0"/>
          <w:numId w:val="4"/>
        </w:numPr>
      </w:pPr>
      <w:r>
        <w:t>Fields in error are highlighted and the user is prompted to check entered data and try again.</w:t>
      </w:r>
    </w:p>
    <w:p w14:paraId="0101286A" w14:textId="77777777" w:rsidR="00E77C1D" w:rsidRDefault="00E77C1D" w:rsidP="00E77C1D">
      <w:r>
        <w:t>Special Requirements</w:t>
      </w:r>
    </w:p>
    <w:p w14:paraId="24781C43" w14:textId="77777777" w:rsidR="007969EC" w:rsidRDefault="007969EC" w:rsidP="007969EC">
      <w:pPr>
        <w:pStyle w:val="ListParagraph"/>
        <w:numPr>
          <w:ilvl w:val="0"/>
          <w:numId w:val="1"/>
        </w:numPr>
      </w:pPr>
      <w:r>
        <w:t>Application must be accessible via the web.</w:t>
      </w:r>
    </w:p>
    <w:p w14:paraId="2EE10132" w14:textId="77777777" w:rsidR="007969EC" w:rsidRDefault="007969EC" w:rsidP="007969EC">
      <w:pPr>
        <w:pStyle w:val="ListParagraph"/>
        <w:numPr>
          <w:ilvl w:val="0"/>
          <w:numId w:val="1"/>
        </w:numPr>
      </w:pPr>
      <w:r>
        <w:t>Must be able to get to “Add Products” screen in than 3 mouse clicks</w:t>
      </w:r>
    </w:p>
    <w:p w14:paraId="08F7ABC1" w14:textId="77777777" w:rsidR="00E77C1D" w:rsidRDefault="00E77C1D" w:rsidP="00E77C1D">
      <w:r>
        <w:t xml:space="preserve">Technology and Data Variation List – </w:t>
      </w:r>
    </w:p>
    <w:p w14:paraId="2084B902" w14:textId="77777777" w:rsidR="00E77C1D" w:rsidRDefault="00E77C1D" w:rsidP="00E77C1D">
      <w:r>
        <w:t xml:space="preserve">Frequency of Occurrence – </w:t>
      </w:r>
      <w:r w:rsidR="007969EC">
        <w:t>Potentially 1 every 2-3 minutes.</w:t>
      </w:r>
    </w:p>
    <w:p w14:paraId="1EBA522A" w14:textId="77777777" w:rsidR="00E77C1D" w:rsidRDefault="00E77C1D" w:rsidP="00E77C1D">
      <w:r>
        <w:t xml:space="preserve">Open Issues </w:t>
      </w:r>
      <w:r w:rsidR="007969EC">
        <w:t>–</w:t>
      </w:r>
      <w:r>
        <w:t xml:space="preserve"> </w:t>
      </w:r>
      <w:r w:rsidR="007969EC">
        <w:t>N/A</w:t>
      </w:r>
    </w:p>
    <w:p w14:paraId="6CEEDB93" w14:textId="77777777" w:rsidR="002E53ED" w:rsidRDefault="002E53ED" w:rsidP="002E53ED">
      <w:pPr>
        <w:pStyle w:val="Heading2"/>
      </w:pPr>
      <w:bookmarkStart w:id="6" w:name="_Toc382168497"/>
      <w:r>
        <w:lastRenderedPageBreak/>
        <w:t xml:space="preserve">Casual Use Case – </w:t>
      </w:r>
      <w:r w:rsidR="00AF5FEF">
        <w:t>Add Product</w:t>
      </w:r>
      <w:bookmarkEnd w:id="6"/>
    </w:p>
    <w:p w14:paraId="226A9572" w14:textId="77777777" w:rsidR="00D94AD9" w:rsidRDefault="00AF5FEF" w:rsidP="00D94AD9">
      <w:pPr>
        <w:pStyle w:val="Heading4"/>
      </w:pPr>
      <w:r>
        <w:t xml:space="preserve">Main Success </w:t>
      </w:r>
    </w:p>
    <w:p w14:paraId="6DF3FC05" w14:textId="77777777" w:rsidR="00AF5FEF" w:rsidRDefault="00AF5FEF" w:rsidP="00D94AD9">
      <w:pPr>
        <w:ind w:firstLine="720"/>
      </w:pPr>
      <w:r>
        <w:t xml:space="preserve">The user is already authenticated and engaged in an active order. Once an order is created the user is automatically put into the “Add Products” </w:t>
      </w:r>
      <w:r w:rsidR="00D94AD9">
        <w:t xml:space="preserve">section of the application. User enters a product number (or searches for one). Once a product is selected it is </w:t>
      </w:r>
      <w:proofErr w:type="gramStart"/>
      <w:r w:rsidR="00D94AD9" w:rsidRPr="00D94AD9">
        <w:rPr>
          <w:u w:val="single"/>
        </w:rPr>
        <w:t>Validated</w:t>
      </w:r>
      <w:proofErr w:type="gramEnd"/>
      <w:r w:rsidR="00D94AD9">
        <w:t xml:space="preserve"> and basic line information is brought back. User can then edit product information (quantity, price etc.) and submit the product to be added to the order. Product s re-</w:t>
      </w:r>
      <w:r w:rsidR="00D94AD9" w:rsidRPr="00D94AD9">
        <w:rPr>
          <w:u w:val="single"/>
        </w:rPr>
        <w:t>validated</w:t>
      </w:r>
      <w:r w:rsidR="00D94AD9">
        <w:t xml:space="preserve"> and added to the order.</w:t>
      </w:r>
    </w:p>
    <w:p w14:paraId="44184234" w14:textId="77777777" w:rsidR="00D94AD9" w:rsidRDefault="00D94AD9" w:rsidP="00D94AD9">
      <w:pPr>
        <w:pStyle w:val="Heading4"/>
      </w:pPr>
      <w:r>
        <w:t>Alternate Scenarios</w:t>
      </w:r>
    </w:p>
    <w:p w14:paraId="71B09E6D" w14:textId="77777777" w:rsidR="00D94AD9" w:rsidRDefault="00D94AD9" w:rsidP="00D94AD9">
      <w:r>
        <w:tab/>
      </w:r>
      <w:r w:rsidR="00586A98">
        <w:t>Product Cannot Be Found– The user enters an invalid product and attempts to validate. The user is presented with a warning message that the product entered is not valid or cannot be found and is prompted to check information and try again.</w:t>
      </w:r>
    </w:p>
    <w:p w14:paraId="1FBABE20" w14:textId="77777777" w:rsidR="00586A98" w:rsidRPr="00D94AD9" w:rsidRDefault="00586A98" w:rsidP="00D94AD9">
      <w:r>
        <w:tab/>
        <w:t>Product Not Validated – User enters invalid information for validated product and attempts t</w:t>
      </w:r>
      <w:r w:rsidR="00E77C1D">
        <w:t>o</w:t>
      </w:r>
      <w:r>
        <w:t xml:space="preserve"> validate</w:t>
      </w:r>
      <w:r w:rsidR="00E77C1D">
        <w:t>/add</w:t>
      </w:r>
      <w:r>
        <w:t xml:space="preserve">. </w:t>
      </w:r>
      <w:r w:rsidR="00E77C1D">
        <w:t>One of the changed fields is not valid (i.e. quantity of 0) and the error is returned and presented to the user. The invalid field is highlighted and the user is prompted to correct data and attempt revalidation/addition of product.</w:t>
      </w:r>
    </w:p>
    <w:p w14:paraId="5A1C9549" w14:textId="77777777" w:rsidR="000D71EC" w:rsidRDefault="000D71EC" w:rsidP="000D71EC">
      <w:pPr>
        <w:pStyle w:val="Heading2"/>
      </w:pPr>
      <w:bookmarkStart w:id="7" w:name="_Toc382168498"/>
      <w:r>
        <w:t>Brief Use Case – Accept Tender</w:t>
      </w:r>
      <w:bookmarkEnd w:id="7"/>
    </w:p>
    <w:p w14:paraId="1597EC30" w14:textId="77777777" w:rsidR="000D71EC" w:rsidRPr="000D71EC" w:rsidRDefault="000D71EC" w:rsidP="000D71EC">
      <w:r>
        <w:tab/>
        <w:t xml:space="preserve">The user is already authenticated and engaged in an active order. The user navigates to the “Payment” section and user is presented with options for payment type. User selects payment </w:t>
      </w:r>
      <w:r w:rsidR="002E53ED">
        <w:t>(from credit card, check and cash), and is asked to enter further payment information (if required) and amount. User submits payment information for authentication (if required) and after data is authenticated, data is saved to the payment record attached to the order.</w:t>
      </w:r>
    </w:p>
    <w:p w14:paraId="004C98AD" w14:textId="77777777" w:rsidR="009C5FF2" w:rsidRDefault="009C5FF2" w:rsidP="009C5FF2"/>
    <w:p w14:paraId="1589D0E9" w14:textId="77777777" w:rsidR="009C5FF2" w:rsidRDefault="009C5FF2" w:rsidP="009C5FF2"/>
    <w:p w14:paraId="632026A1" w14:textId="77777777" w:rsidR="009C5FF2" w:rsidRDefault="009C5FF2" w:rsidP="009C5FF2"/>
    <w:p w14:paraId="6376C83B" w14:textId="77777777" w:rsidR="009C5FF2" w:rsidRDefault="009C5FF2" w:rsidP="009C5FF2"/>
    <w:p w14:paraId="5EEC785E" w14:textId="77777777" w:rsidR="009C5FF2" w:rsidRDefault="009C5FF2" w:rsidP="009C5FF2"/>
    <w:p w14:paraId="30D28E6F" w14:textId="77777777" w:rsidR="009C5FF2" w:rsidRDefault="009C5FF2" w:rsidP="009C5FF2"/>
    <w:p w14:paraId="18AEFB76" w14:textId="77777777" w:rsidR="009C5FF2" w:rsidRDefault="009C5FF2" w:rsidP="009C5FF2"/>
    <w:p w14:paraId="0BF1AE1E" w14:textId="77777777" w:rsidR="009C5FF2" w:rsidRDefault="009C5FF2" w:rsidP="009C5FF2"/>
    <w:p w14:paraId="51B17CFB" w14:textId="77777777" w:rsidR="009C5FF2" w:rsidRDefault="009C5FF2" w:rsidP="009C5FF2"/>
    <w:p w14:paraId="211478FC" w14:textId="77777777" w:rsidR="009C5FF2" w:rsidRDefault="009C5FF2" w:rsidP="009C5FF2"/>
    <w:p w14:paraId="2972202F" w14:textId="77777777" w:rsidR="009C5FF2" w:rsidRDefault="009C5FF2" w:rsidP="009C5FF2"/>
    <w:p w14:paraId="1A496D3D" w14:textId="77777777" w:rsidR="009C5FF2" w:rsidRDefault="009C5FF2" w:rsidP="009C5FF2"/>
    <w:p w14:paraId="0DF07F8D" w14:textId="77777777" w:rsidR="009C5FF2" w:rsidRDefault="009C5FF2" w:rsidP="009C5FF2"/>
    <w:p w14:paraId="5E59F526" w14:textId="77777777" w:rsidR="009C5FF2" w:rsidRDefault="009C5FF2" w:rsidP="009C5FF2"/>
    <w:p w14:paraId="3C1EA419" w14:textId="77777777" w:rsidR="009C5FF2" w:rsidRDefault="009C5FF2" w:rsidP="009C5FF2"/>
    <w:p w14:paraId="7E8A1F21" w14:textId="77777777" w:rsidR="009C5FF2" w:rsidRDefault="009C5FF2" w:rsidP="009C5FF2"/>
    <w:p w14:paraId="13D94335" w14:textId="77777777" w:rsidR="009C5FF2" w:rsidRDefault="009C5FF2" w:rsidP="009C5FF2"/>
    <w:p w14:paraId="10F3F271" w14:textId="77777777" w:rsidR="009C5FF2" w:rsidRDefault="009C5FF2" w:rsidP="009C5FF2"/>
    <w:p w14:paraId="79A896A3" w14:textId="77777777" w:rsidR="007969EC" w:rsidRDefault="007969EC" w:rsidP="009C5FF2"/>
    <w:bookmarkStart w:id="8" w:name="_Toc382168499" w:displacedByCustomXml="next"/>
    <w:sdt>
      <w:sdtPr>
        <w:rPr>
          <w:rFonts w:asciiTheme="minorHAnsi" w:eastAsiaTheme="minorHAnsi" w:hAnsiTheme="minorHAnsi" w:cstheme="minorBidi"/>
          <w:color w:val="auto"/>
          <w:sz w:val="22"/>
          <w:szCs w:val="22"/>
        </w:rPr>
        <w:id w:val="-1979456125"/>
        <w:docPartObj>
          <w:docPartGallery w:val="Bibliographies"/>
          <w:docPartUnique/>
        </w:docPartObj>
      </w:sdtPr>
      <w:sdtEndPr/>
      <w:sdtContent>
        <w:p w14:paraId="53A7F741" w14:textId="77777777" w:rsidR="009C5FF2" w:rsidRDefault="009C5FF2">
          <w:pPr>
            <w:pStyle w:val="Heading1"/>
          </w:pPr>
          <w:r>
            <w:t>References</w:t>
          </w:r>
          <w:bookmarkEnd w:id="8"/>
        </w:p>
        <w:sdt>
          <w:sdtPr>
            <w:id w:val="-573587230"/>
            <w:bibliography/>
          </w:sdtPr>
          <w:sdtEndPr/>
          <w:sdtContent>
            <w:p w14:paraId="6DC5652F" w14:textId="77777777" w:rsidR="009C5FF2" w:rsidRDefault="009C5FF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8C79D7B" w14:textId="77777777" w:rsidR="009C5FF2" w:rsidRPr="009C5FF2" w:rsidRDefault="009C5FF2" w:rsidP="009C5FF2"/>
    <w:sectPr w:rsidR="009C5FF2" w:rsidRPr="009C5FF2" w:rsidSect="00B0647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C07A" w14:textId="77777777" w:rsidR="00512661" w:rsidRDefault="00512661" w:rsidP="00B06473">
      <w:pPr>
        <w:spacing w:after="0" w:line="240" w:lineRule="auto"/>
      </w:pPr>
      <w:r>
        <w:separator/>
      </w:r>
    </w:p>
  </w:endnote>
  <w:endnote w:type="continuationSeparator" w:id="0">
    <w:p w14:paraId="07231E22" w14:textId="77777777" w:rsidR="00512661" w:rsidRDefault="00512661" w:rsidP="00B0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9679"/>
      <w:docPartObj>
        <w:docPartGallery w:val="Page Numbers (Bottom of Page)"/>
        <w:docPartUnique/>
      </w:docPartObj>
    </w:sdtPr>
    <w:sdtEndPr>
      <w:rPr>
        <w:noProof/>
      </w:rPr>
    </w:sdtEndPr>
    <w:sdtContent>
      <w:p w14:paraId="6305C626" w14:textId="77777777" w:rsidR="009F7C21" w:rsidRDefault="009F7C21">
        <w:pPr>
          <w:pStyle w:val="Footer"/>
          <w:jc w:val="right"/>
        </w:pPr>
        <w:r>
          <w:fldChar w:fldCharType="begin"/>
        </w:r>
        <w:r>
          <w:instrText xml:space="preserve"> PAGE   \* MERGEFORMAT </w:instrText>
        </w:r>
        <w:r>
          <w:fldChar w:fldCharType="separate"/>
        </w:r>
        <w:r w:rsidR="00D22AC1">
          <w:rPr>
            <w:noProof/>
          </w:rPr>
          <w:t>6</w:t>
        </w:r>
        <w:r>
          <w:rPr>
            <w:noProof/>
          </w:rPr>
          <w:fldChar w:fldCharType="end"/>
        </w:r>
      </w:p>
    </w:sdtContent>
  </w:sdt>
  <w:p w14:paraId="6F8F7A8A" w14:textId="77777777" w:rsidR="009F7C21" w:rsidRDefault="009F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DEA6" w14:textId="77777777" w:rsidR="00512661" w:rsidRDefault="00512661" w:rsidP="00B06473">
      <w:pPr>
        <w:spacing w:after="0" w:line="240" w:lineRule="auto"/>
      </w:pPr>
      <w:r>
        <w:separator/>
      </w:r>
    </w:p>
  </w:footnote>
  <w:footnote w:type="continuationSeparator" w:id="0">
    <w:p w14:paraId="3A778481" w14:textId="77777777" w:rsidR="00512661" w:rsidRDefault="00512661" w:rsidP="00B0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136" w14:textId="77777777" w:rsidR="00B06473" w:rsidRDefault="00B06473">
    <w:pPr>
      <w:pStyle w:val="Header"/>
    </w:pPr>
    <w:r>
      <w:t>Stephen Schwenck</w:t>
    </w:r>
    <w:r>
      <w:tab/>
    </w:r>
    <w:r>
      <w:tab/>
      <w:t>MSSE 682XP70 Enterprise C Software Development</w:t>
    </w:r>
  </w:p>
  <w:p w14:paraId="1056C74C" w14:textId="77777777" w:rsidR="00B06473" w:rsidRDefault="00B06473">
    <w:pPr>
      <w:pStyle w:val="Header"/>
    </w:pPr>
    <w:r>
      <w:t>03/09/2014</w:t>
    </w:r>
    <w:r>
      <w:tab/>
    </w:r>
    <w:r>
      <w:tab/>
      <w:t>Order Entry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1D0"/>
    <w:multiLevelType w:val="hybridMultilevel"/>
    <w:tmpl w:val="13A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7A32"/>
    <w:multiLevelType w:val="hybridMultilevel"/>
    <w:tmpl w:val="1A6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600B"/>
    <w:multiLevelType w:val="hybridMultilevel"/>
    <w:tmpl w:val="CFF81B60"/>
    <w:lvl w:ilvl="0" w:tplc="574A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611FF"/>
    <w:multiLevelType w:val="hybridMultilevel"/>
    <w:tmpl w:val="C81EAD5A"/>
    <w:lvl w:ilvl="0" w:tplc="B95C850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A1E5D"/>
    <w:rsid w:val="000C549E"/>
    <w:rsid w:val="000D71EC"/>
    <w:rsid w:val="000E07D2"/>
    <w:rsid w:val="0020385D"/>
    <w:rsid w:val="002E53ED"/>
    <w:rsid w:val="00481925"/>
    <w:rsid w:val="00483DC8"/>
    <w:rsid w:val="00512661"/>
    <w:rsid w:val="00586A98"/>
    <w:rsid w:val="006715BA"/>
    <w:rsid w:val="007339B9"/>
    <w:rsid w:val="007969EC"/>
    <w:rsid w:val="00807676"/>
    <w:rsid w:val="00990BC7"/>
    <w:rsid w:val="009C5FF2"/>
    <w:rsid w:val="009F7C21"/>
    <w:rsid w:val="00A00C99"/>
    <w:rsid w:val="00AD0E24"/>
    <w:rsid w:val="00AF1B6D"/>
    <w:rsid w:val="00AF5FEF"/>
    <w:rsid w:val="00B06473"/>
    <w:rsid w:val="00B22A4D"/>
    <w:rsid w:val="00B329C9"/>
    <w:rsid w:val="00C75759"/>
    <w:rsid w:val="00D22AC1"/>
    <w:rsid w:val="00D94AD9"/>
    <w:rsid w:val="00DA090F"/>
    <w:rsid w:val="00DC7608"/>
    <w:rsid w:val="00E77C1D"/>
    <w:rsid w:val="00ED6914"/>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D7D"/>
  <w15:chartTrackingRefBased/>
  <w15:docId w15:val="{3C0FBD4D-837E-43EA-81A2-3D8A0E3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A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4A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73"/>
  </w:style>
  <w:style w:type="paragraph" w:styleId="Footer">
    <w:name w:val="footer"/>
    <w:basedOn w:val="Normal"/>
    <w:link w:val="FooterChar"/>
    <w:uiPriority w:val="99"/>
    <w:unhideWhenUsed/>
    <w:rsid w:val="00B0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73"/>
  </w:style>
  <w:style w:type="paragraph" w:styleId="NoSpacing">
    <w:name w:val="No Spacing"/>
    <w:link w:val="NoSpacingChar"/>
    <w:uiPriority w:val="1"/>
    <w:qFormat/>
    <w:rsid w:val="00B06473"/>
    <w:pPr>
      <w:spacing w:after="0" w:line="240" w:lineRule="auto"/>
    </w:pPr>
    <w:rPr>
      <w:rFonts w:eastAsiaTheme="minorEastAsia"/>
    </w:rPr>
  </w:style>
  <w:style w:type="character" w:customStyle="1" w:styleId="NoSpacingChar">
    <w:name w:val="No Spacing Char"/>
    <w:basedOn w:val="DefaultParagraphFont"/>
    <w:link w:val="NoSpacing"/>
    <w:uiPriority w:val="1"/>
    <w:rsid w:val="00B06473"/>
    <w:rPr>
      <w:rFonts w:eastAsiaTheme="minorEastAsia"/>
    </w:rPr>
  </w:style>
  <w:style w:type="table" w:styleId="TableGrid">
    <w:name w:val="Table Grid"/>
    <w:basedOn w:val="TableNormal"/>
    <w:uiPriority w:val="39"/>
    <w:rsid w:val="009F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C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C21"/>
    <w:pPr>
      <w:outlineLvl w:val="9"/>
    </w:pPr>
  </w:style>
  <w:style w:type="character" w:customStyle="1" w:styleId="Heading2Char">
    <w:name w:val="Heading 2 Char"/>
    <w:basedOn w:val="DefaultParagraphFont"/>
    <w:link w:val="Heading2"/>
    <w:uiPriority w:val="9"/>
    <w:rsid w:val="009F7C2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7C21"/>
    <w:pPr>
      <w:spacing w:after="100"/>
    </w:pPr>
  </w:style>
  <w:style w:type="character" w:styleId="Hyperlink">
    <w:name w:val="Hyperlink"/>
    <w:basedOn w:val="DefaultParagraphFont"/>
    <w:uiPriority w:val="99"/>
    <w:unhideWhenUsed/>
    <w:rsid w:val="009F7C21"/>
    <w:rPr>
      <w:color w:val="0563C1" w:themeColor="hyperlink"/>
      <w:u w:val="single"/>
    </w:rPr>
  </w:style>
  <w:style w:type="character" w:customStyle="1" w:styleId="Heading3Char">
    <w:name w:val="Heading 3 Char"/>
    <w:basedOn w:val="DefaultParagraphFont"/>
    <w:link w:val="Heading3"/>
    <w:uiPriority w:val="9"/>
    <w:rsid w:val="00DA09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090F"/>
    <w:pPr>
      <w:ind w:left="720"/>
      <w:contextualSpacing/>
    </w:pPr>
  </w:style>
  <w:style w:type="character" w:customStyle="1" w:styleId="Heading4Char">
    <w:name w:val="Heading 4 Char"/>
    <w:basedOn w:val="DefaultParagraphFont"/>
    <w:link w:val="Heading4"/>
    <w:uiPriority w:val="9"/>
    <w:rsid w:val="00D94A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4AD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96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1A61224044C26BD62324A7DB38557"/>
        <w:category>
          <w:name w:val="General"/>
          <w:gallery w:val="placeholder"/>
        </w:category>
        <w:types>
          <w:type w:val="bbPlcHdr"/>
        </w:types>
        <w:behaviors>
          <w:behavior w:val="content"/>
        </w:behaviors>
        <w:guid w:val="{048F2B4C-6DB4-4A38-856C-3F04D489C2ED}"/>
      </w:docPartPr>
      <w:docPartBody>
        <w:p w:rsidR="00120B09" w:rsidRDefault="00D17321" w:rsidP="00D17321">
          <w:pPr>
            <w:pStyle w:val="31A1A61224044C26BD62324A7DB38557"/>
          </w:pPr>
          <w:r>
            <w:rPr>
              <w:color w:val="2E74B5" w:themeColor="accent1" w:themeShade="BF"/>
              <w:sz w:val="24"/>
              <w:szCs w:val="24"/>
            </w:rPr>
            <w:t>[Company name]</w:t>
          </w:r>
        </w:p>
      </w:docPartBody>
    </w:docPart>
    <w:docPart>
      <w:docPartPr>
        <w:name w:val="6A3B096B578F4B6DB638F8265FFC6C61"/>
        <w:category>
          <w:name w:val="General"/>
          <w:gallery w:val="placeholder"/>
        </w:category>
        <w:types>
          <w:type w:val="bbPlcHdr"/>
        </w:types>
        <w:behaviors>
          <w:behavior w:val="content"/>
        </w:behaviors>
        <w:guid w:val="{85D5BE03-0C77-4EF3-A40E-34198D162608}"/>
      </w:docPartPr>
      <w:docPartBody>
        <w:p w:rsidR="00120B09" w:rsidRDefault="00D17321" w:rsidP="00D17321">
          <w:pPr>
            <w:pStyle w:val="6A3B096B578F4B6DB638F8265FFC6C61"/>
          </w:pPr>
          <w:r>
            <w:rPr>
              <w:rFonts w:asciiTheme="majorHAnsi" w:eastAsiaTheme="majorEastAsia" w:hAnsiTheme="majorHAnsi" w:cstheme="majorBidi"/>
              <w:color w:val="5B9BD5" w:themeColor="accent1"/>
              <w:sz w:val="88"/>
              <w:szCs w:val="88"/>
            </w:rPr>
            <w:t>[Document title]</w:t>
          </w:r>
        </w:p>
      </w:docPartBody>
    </w:docPart>
    <w:docPart>
      <w:docPartPr>
        <w:name w:val="2939732F061B4A7FB9B4660CE36ABE22"/>
        <w:category>
          <w:name w:val="General"/>
          <w:gallery w:val="placeholder"/>
        </w:category>
        <w:types>
          <w:type w:val="bbPlcHdr"/>
        </w:types>
        <w:behaviors>
          <w:behavior w:val="content"/>
        </w:behaviors>
        <w:guid w:val="{A279D7E9-C325-423D-A5CC-789188A80689}"/>
      </w:docPartPr>
      <w:docPartBody>
        <w:p w:rsidR="00120B09" w:rsidRDefault="00D17321" w:rsidP="00D17321">
          <w:pPr>
            <w:pStyle w:val="2939732F061B4A7FB9B4660CE36ABE22"/>
          </w:pPr>
          <w:r>
            <w:rPr>
              <w:color w:val="2E74B5" w:themeColor="accent1" w:themeShade="BF"/>
              <w:sz w:val="24"/>
              <w:szCs w:val="24"/>
            </w:rPr>
            <w:t>[Document subtitle]</w:t>
          </w:r>
        </w:p>
      </w:docPartBody>
    </w:docPart>
    <w:docPart>
      <w:docPartPr>
        <w:name w:val="1B1ADD4A74C94E4396DCC49FCB091BD9"/>
        <w:category>
          <w:name w:val="General"/>
          <w:gallery w:val="placeholder"/>
        </w:category>
        <w:types>
          <w:type w:val="bbPlcHdr"/>
        </w:types>
        <w:behaviors>
          <w:behavior w:val="content"/>
        </w:behaviors>
        <w:guid w:val="{EF0C9FC7-4C13-4D22-84B2-8E13D8A5C3ED}"/>
      </w:docPartPr>
      <w:docPartBody>
        <w:p w:rsidR="00120B09" w:rsidRDefault="00D17321" w:rsidP="00D17321">
          <w:pPr>
            <w:pStyle w:val="1B1ADD4A74C94E4396DCC49FCB091BD9"/>
          </w:pPr>
          <w:r>
            <w:rPr>
              <w:color w:val="5B9BD5" w:themeColor="accent1"/>
              <w:sz w:val="28"/>
              <w:szCs w:val="28"/>
            </w:rPr>
            <w:t>[Author name]</w:t>
          </w:r>
        </w:p>
      </w:docPartBody>
    </w:docPart>
    <w:docPart>
      <w:docPartPr>
        <w:name w:val="502418A62DA34A6F923874E3C1A5C05A"/>
        <w:category>
          <w:name w:val="General"/>
          <w:gallery w:val="placeholder"/>
        </w:category>
        <w:types>
          <w:type w:val="bbPlcHdr"/>
        </w:types>
        <w:behaviors>
          <w:behavior w:val="content"/>
        </w:behaviors>
        <w:guid w:val="{F44FE9D1-C875-4CB4-A0AE-1BAA82470813}"/>
      </w:docPartPr>
      <w:docPartBody>
        <w:p w:rsidR="00120B09" w:rsidRDefault="00D17321" w:rsidP="00D17321">
          <w:pPr>
            <w:pStyle w:val="502418A62DA34A6F923874E3C1A5C05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1"/>
    <w:rsid w:val="00120B09"/>
    <w:rsid w:val="00467F06"/>
    <w:rsid w:val="00815D3A"/>
    <w:rsid w:val="008E31B1"/>
    <w:rsid w:val="00D17321"/>
    <w:rsid w:val="00E5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A61224044C26BD62324A7DB38557">
    <w:name w:val="31A1A61224044C26BD62324A7DB38557"/>
    <w:rsid w:val="00D17321"/>
  </w:style>
  <w:style w:type="paragraph" w:customStyle="1" w:styleId="6A3B096B578F4B6DB638F8265FFC6C61">
    <w:name w:val="6A3B096B578F4B6DB638F8265FFC6C61"/>
    <w:rsid w:val="00D17321"/>
  </w:style>
  <w:style w:type="paragraph" w:customStyle="1" w:styleId="2939732F061B4A7FB9B4660CE36ABE22">
    <w:name w:val="2939732F061B4A7FB9B4660CE36ABE22"/>
    <w:rsid w:val="00D17321"/>
  </w:style>
  <w:style w:type="paragraph" w:customStyle="1" w:styleId="1B1ADD4A74C94E4396DCC49FCB091BD9">
    <w:name w:val="1B1ADD4A74C94E4396DCC49FCB091BD9"/>
    <w:rsid w:val="00D17321"/>
  </w:style>
  <w:style w:type="paragraph" w:customStyle="1" w:styleId="502418A62DA34A6F923874E3C1A5C05A">
    <w:name w:val="502418A62DA34A6F923874E3C1A5C05A"/>
    <w:rsid w:val="00D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1451B-EA0D-44E3-A79B-94AD3AB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Entry Application</vt:lpstr>
    </vt:vector>
  </TitlesOfParts>
  <Company>Regis University MSSE 682 Enterprise C# Software Development</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Entry Application</dc:title>
  <dc:subject>Design Document</dc:subject>
  <dc:creator>Stephen Schwenck</dc:creator>
  <cp:keywords/>
  <dc:description/>
  <cp:lastModifiedBy>Stephen Schwenck</cp:lastModifiedBy>
  <cp:revision>8</cp:revision>
  <dcterms:created xsi:type="dcterms:W3CDTF">2014-03-15T18:06:00Z</dcterms:created>
  <dcterms:modified xsi:type="dcterms:W3CDTF">2014-03-24T05:31:00Z</dcterms:modified>
</cp:coreProperties>
</file>